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1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F8" w:rsidRDefault="007303F8" w:rsidP="008978FE">
      <w:pPr>
        <w:pStyle w:val="Titre1"/>
        <w:spacing w:before="0"/>
        <w:jc w:val="center"/>
        <w:rPr>
          <w:sz w:val="36"/>
          <w:szCs w:val="24"/>
          <w:lang w:val="fr-FR"/>
        </w:rPr>
      </w:pPr>
      <w:r w:rsidRPr="00E9259C">
        <w:rPr>
          <w:sz w:val="36"/>
          <w:szCs w:val="24"/>
          <w:lang w:val="fr-FR"/>
        </w:rPr>
        <w:t>Compte Rendu</w:t>
      </w:r>
      <w:r w:rsidR="00AF0384">
        <w:rPr>
          <w:sz w:val="36"/>
          <w:szCs w:val="24"/>
          <w:lang w:val="fr-FR"/>
        </w:rPr>
        <w:t xml:space="preserve"> r</w:t>
      </w:r>
      <w:r w:rsidRPr="00E9259C">
        <w:rPr>
          <w:sz w:val="36"/>
          <w:szCs w:val="24"/>
          <w:lang w:val="fr-FR"/>
        </w:rPr>
        <w:t>éunion</w:t>
      </w:r>
      <w:r w:rsidR="00BD6A8C">
        <w:rPr>
          <w:sz w:val="36"/>
          <w:szCs w:val="24"/>
          <w:lang w:val="fr-FR"/>
        </w:rPr>
        <w:t xml:space="preserve"> PROGRAMME</w:t>
      </w:r>
      <w:r w:rsidR="00B51FAA">
        <w:rPr>
          <w:sz w:val="36"/>
          <w:szCs w:val="24"/>
          <w:lang w:val="fr-FR"/>
        </w:rPr>
        <w:t xml:space="preserve"> du </w:t>
      </w:r>
      <w:r w:rsidR="004022F4">
        <w:rPr>
          <w:sz w:val="36"/>
          <w:szCs w:val="24"/>
          <w:lang w:val="fr-FR"/>
        </w:rPr>
        <w:t>22 juillet</w:t>
      </w:r>
      <w:r w:rsidR="00BD6A8C">
        <w:rPr>
          <w:sz w:val="36"/>
          <w:szCs w:val="24"/>
          <w:lang w:val="fr-FR"/>
        </w:rPr>
        <w:t xml:space="preserve"> 201</w:t>
      </w:r>
      <w:r w:rsidR="001C3FAE">
        <w:rPr>
          <w:sz w:val="36"/>
          <w:szCs w:val="24"/>
          <w:lang w:val="fr-FR"/>
        </w:rPr>
        <w:t>4</w:t>
      </w:r>
    </w:p>
    <w:p w:rsidR="003C58E8" w:rsidRPr="001E2A96" w:rsidRDefault="00983E6D" w:rsidP="008978FE">
      <w:pPr>
        <w:pStyle w:val="Titre1"/>
        <w:spacing w:before="0"/>
        <w:jc w:val="center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Bureau</w:t>
      </w:r>
      <w:r w:rsidR="00FB2C74">
        <w:rPr>
          <w:i/>
          <w:sz w:val="24"/>
          <w:szCs w:val="24"/>
          <w:lang w:val="fr-FR"/>
        </w:rPr>
        <w:t xml:space="preserve"> du DP</w:t>
      </w:r>
      <w:r w:rsidR="00133A21">
        <w:rPr>
          <w:i/>
          <w:sz w:val="24"/>
          <w:szCs w:val="24"/>
          <w:lang w:val="fr-FR"/>
        </w:rPr>
        <w:t xml:space="preserve"> </w:t>
      </w:r>
      <w:r w:rsidR="00754284">
        <w:rPr>
          <w:i/>
          <w:sz w:val="24"/>
          <w:szCs w:val="24"/>
          <w:lang w:val="fr-FR"/>
        </w:rPr>
        <w:t>9hH30</w:t>
      </w:r>
      <w:r w:rsidR="00E200D1">
        <w:rPr>
          <w:i/>
          <w:sz w:val="24"/>
          <w:szCs w:val="24"/>
          <w:lang w:val="fr-FR"/>
        </w:rPr>
        <w:t xml:space="preserve">– </w:t>
      </w:r>
      <w:r w:rsidR="00791D03">
        <w:rPr>
          <w:i/>
          <w:sz w:val="24"/>
          <w:szCs w:val="24"/>
          <w:lang w:val="fr-FR"/>
        </w:rPr>
        <w:t>1</w:t>
      </w:r>
      <w:r w:rsidR="007F2AE7">
        <w:rPr>
          <w:i/>
          <w:sz w:val="24"/>
          <w:szCs w:val="24"/>
          <w:lang w:val="fr-FR"/>
        </w:rPr>
        <w:t>2</w:t>
      </w:r>
      <w:r w:rsidR="001D20D4">
        <w:rPr>
          <w:i/>
          <w:sz w:val="24"/>
          <w:szCs w:val="24"/>
          <w:lang w:val="fr-FR"/>
        </w:rPr>
        <w:t>h</w:t>
      </w:r>
      <w:r w:rsidR="00754284">
        <w:rPr>
          <w:i/>
          <w:sz w:val="24"/>
          <w:szCs w:val="24"/>
          <w:lang w:val="fr-FR"/>
        </w:rPr>
        <w:t>30</w:t>
      </w:r>
    </w:p>
    <w:tbl>
      <w:tblPr>
        <w:tblStyle w:val="Grilledutableau"/>
        <w:tblW w:w="1587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9"/>
        <w:gridCol w:w="992"/>
        <w:gridCol w:w="7796"/>
      </w:tblGrid>
      <w:tr w:rsidR="000C5A96" w:rsidTr="007E257E">
        <w:trPr>
          <w:trHeight w:val="297"/>
        </w:trPr>
        <w:tc>
          <w:tcPr>
            <w:tcW w:w="7089" w:type="dxa"/>
            <w:shd w:val="clear" w:color="auto" w:fill="DBE5F1" w:themeFill="accent1" w:themeFillTint="33"/>
            <w:vAlign w:val="center"/>
          </w:tcPr>
          <w:p w:rsidR="000C5A96" w:rsidRDefault="000C5A96" w:rsidP="00701CB2">
            <w:pPr>
              <w:pStyle w:val="Titre2"/>
              <w:spacing w:before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taient présents:</w:t>
            </w:r>
          </w:p>
        </w:tc>
        <w:tc>
          <w:tcPr>
            <w:tcW w:w="992" w:type="dxa"/>
            <w:shd w:val="clear" w:color="auto" w:fill="FFFFFF" w:themeFill="background1"/>
          </w:tcPr>
          <w:p w:rsidR="000C5A96" w:rsidRDefault="000C5A96" w:rsidP="000C5A96">
            <w:pPr>
              <w:pStyle w:val="Titre2"/>
              <w:spacing w:before="0"/>
              <w:rPr>
                <w:lang w:val="fr-FR"/>
              </w:rPr>
            </w:pPr>
          </w:p>
        </w:tc>
        <w:tc>
          <w:tcPr>
            <w:tcW w:w="7796" w:type="dxa"/>
            <w:shd w:val="clear" w:color="auto" w:fill="DBE5F1" w:themeFill="accent1" w:themeFillTint="33"/>
            <w:vAlign w:val="center"/>
          </w:tcPr>
          <w:p w:rsidR="000C5A96" w:rsidRPr="008978FE" w:rsidRDefault="000C5A96" w:rsidP="00701CB2">
            <w:pPr>
              <w:pStyle w:val="Titre2"/>
              <w:spacing w:before="0"/>
              <w:rPr>
                <w:lang w:val="fr-FR"/>
              </w:rPr>
            </w:pPr>
            <w:r>
              <w:rPr>
                <w:lang w:val="fr-FR"/>
              </w:rPr>
              <w:t>Ordre du jour :</w:t>
            </w:r>
          </w:p>
        </w:tc>
      </w:tr>
      <w:tr w:rsidR="000C5A96" w:rsidRPr="00114B59" w:rsidTr="007E257E">
        <w:tc>
          <w:tcPr>
            <w:tcW w:w="7089" w:type="dxa"/>
          </w:tcPr>
          <w:p w:rsidR="000C5A96" w:rsidRPr="00754284" w:rsidRDefault="004022F4" w:rsidP="00F910B1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Allassou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Bédou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, Chef Unité Gouvernance Politique</w:t>
            </w:r>
          </w:p>
          <w:p w:rsidR="00FB2C74" w:rsidRPr="007F2AE7" w:rsidRDefault="00BD6A8C" w:rsidP="00F910B1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  <w:r w:rsidRPr="007F2AE7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ROGOTO, </w:t>
            </w:r>
            <w:proofErr w:type="spellStart"/>
            <w:r w:rsidRPr="007F2AE7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Hobah</w:t>
            </w:r>
            <w:proofErr w:type="spellEnd"/>
            <w:r w:rsidRPr="007F2AE7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 Pierre, Chef Unité Développement durable</w:t>
            </w:r>
            <w:r w:rsidR="00FB2C74" w:rsidRPr="007F2AE7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 </w:t>
            </w:r>
          </w:p>
          <w:p w:rsidR="00C202C5" w:rsidRDefault="00E45479" w:rsidP="00F910B1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  <w:r w:rsidRPr="00C202C5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Brahim Tom </w:t>
            </w:r>
            <w:proofErr w:type="spellStart"/>
            <w:r w:rsidRPr="00C202C5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Mbailemdana</w:t>
            </w:r>
            <w:proofErr w:type="spellEnd"/>
            <w:r w:rsidRPr="00C202C5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, Chargé de programme </w:t>
            </w:r>
          </w:p>
          <w:p w:rsidR="00754284" w:rsidRPr="00C202C5" w:rsidRDefault="00754284" w:rsidP="00F910B1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  <w:proofErr w:type="spellStart"/>
            <w:r w:rsidRPr="00C202C5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Melsette</w:t>
            </w:r>
            <w:proofErr w:type="spellEnd"/>
            <w:r w:rsidRPr="00C202C5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 BOUKINABE, Associée Programme PMSU</w:t>
            </w:r>
          </w:p>
          <w:p w:rsidR="00225464" w:rsidRPr="000D3444" w:rsidRDefault="00225464" w:rsidP="004022F4">
            <w:pPr>
              <w:pStyle w:val="Paragraphedeliste"/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A96" w:rsidRPr="007F2AE7" w:rsidRDefault="000C5A96" w:rsidP="000C5A96">
            <w:pPr>
              <w:jc w:val="both"/>
              <w:rPr>
                <w:rFonts w:asciiTheme="majorHAnsi" w:hAnsiTheme="majorHAnsi" w:cstheme="majorHAnsi"/>
                <w:sz w:val="20"/>
                <w:lang w:val="fr-FR"/>
              </w:rPr>
            </w:pPr>
          </w:p>
        </w:tc>
        <w:tc>
          <w:tcPr>
            <w:tcW w:w="7796" w:type="dxa"/>
            <w:vMerge w:val="restart"/>
          </w:tcPr>
          <w:p w:rsidR="007F2AE7" w:rsidRDefault="00DD529E" w:rsidP="009D2065">
            <w:pPr>
              <w:pStyle w:val="Paragraphedeliste"/>
              <w:numPr>
                <w:ilvl w:val="0"/>
                <w:numId w:val="1"/>
              </w:numPr>
              <w:ind w:left="459"/>
              <w:jc w:val="both"/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>Revue du CR de la dernière réunion</w:t>
            </w:r>
          </w:p>
          <w:p w:rsidR="00DD529E" w:rsidRPr="009D2065" w:rsidRDefault="009D2065" w:rsidP="009D2065">
            <w:pPr>
              <w:pStyle w:val="Paragraphedeliste"/>
              <w:numPr>
                <w:ilvl w:val="0"/>
                <w:numId w:val="1"/>
              </w:numPr>
              <w:ind w:left="459"/>
              <w:jc w:val="both"/>
              <w:rPr>
                <w:rFonts w:asciiTheme="majorHAnsi" w:hAnsiTheme="majorHAnsi" w:cstheme="majorHAnsi"/>
                <w:sz w:val="20"/>
                <w:lang w:val="fr-FR"/>
              </w:rPr>
            </w:pPr>
            <w:r w:rsidRPr="005B5CBF">
              <w:rPr>
                <w:rFonts w:asciiTheme="majorHAnsi" w:hAnsiTheme="majorHAnsi" w:cstheme="majorHAnsi"/>
                <w:sz w:val="20"/>
                <w:lang w:val="fr-FR"/>
              </w:rPr>
              <w:t>Situation financière du Programme </w:t>
            </w:r>
          </w:p>
          <w:p w:rsidR="00810EC6" w:rsidRDefault="00DD529E" w:rsidP="00F910B1">
            <w:pPr>
              <w:pStyle w:val="Paragraphedeliste"/>
              <w:numPr>
                <w:ilvl w:val="0"/>
                <w:numId w:val="1"/>
              </w:numPr>
              <w:ind w:left="459"/>
              <w:jc w:val="both"/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>Divers</w:t>
            </w:r>
          </w:p>
          <w:p w:rsidR="00DD529E" w:rsidRPr="001A12A6" w:rsidRDefault="00DD529E" w:rsidP="001A12A6">
            <w:pPr>
              <w:jc w:val="both"/>
              <w:rPr>
                <w:rFonts w:asciiTheme="majorHAnsi" w:hAnsiTheme="majorHAnsi" w:cstheme="majorHAnsi"/>
                <w:sz w:val="20"/>
                <w:lang w:val="fr-FR"/>
              </w:rPr>
            </w:pPr>
          </w:p>
        </w:tc>
      </w:tr>
      <w:tr w:rsidR="000C5A96" w:rsidTr="007E257E">
        <w:trPr>
          <w:trHeight w:val="297"/>
        </w:trPr>
        <w:tc>
          <w:tcPr>
            <w:tcW w:w="7089" w:type="dxa"/>
            <w:shd w:val="clear" w:color="auto" w:fill="DBE5F1" w:themeFill="accent1" w:themeFillTint="33"/>
            <w:vAlign w:val="center"/>
          </w:tcPr>
          <w:p w:rsidR="000C5A96" w:rsidRDefault="000C5A96" w:rsidP="00D4671E">
            <w:pPr>
              <w:pStyle w:val="Titre2"/>
              <w:spacing w:before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taient Absents:</w:t>
            </w:r>
          </w:p>
        </w:tc>
        <w:tc>
          <w:tcPr>
            <w:tcW w:w="992" w:type="dxa"/>
            <w:shd w:val="clear" w:color="auto" w:fill="FFFFFF" w:themeFill="background1"/>
          </w:tcPr>
          <w:p w:rsidR="000C5A96" w:rsidRPr="008978FE" w:rsidRDefault="000C5A96" w:rsidP="000C5A96">
            <w:pPr>
              <w:pStyle w:val="Titre2"/>
              <w:spacing w:before="0"/>
              <w:rPr>
                <w:lang w:val="fr-FR"/>
              </w:rPr>
            </w:pPr>
          </w:p>
        </w:tc>
        <w:tc>
          <w:tcPr>
            <w:tcW w:w="7796" w:type="dxa"/>
            <w:vMerge/>
            <w:shd w:val="clear" w:color="auto" w:fill="DBE5F1" w:themeFill="accent1" w:themeFillTint="33"/>
            <w:vAlign w:val="center"/>
          </w:tcPr>
          <w:p w:rsidR="000C5A96" w:rsidRPr="008978FE" w:rsidRDefault="000C5A96" w:rsidP="00B30279">
            <w:pPr>
              <w:pStyle w:val="Titre2"/>
              <w:spacing w:before="0"/>
              <w:rPr>
                <w:lang w:val="fr-FR"/>
              </w:rPr>
            </w:pPr>
          </w:p>
        </w:tc>
      </w:tr>
      <w:tr w:rsidR="000C5A96" w:rsidRPr="001A12A6" w:rsidTr="007E257E">
        <w:tc>
          <w:tcPr>
            <w:tcW w:w="7089" w:type="dxa"/>
          </w:tcPr>
          <w:p w:rsidR="004022F4" w:rsidRDefault="004022F4" w:rsidP="00F910B1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Mas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Ngoid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, UPS (en congé)</w:t>
            </w:r>
          </w:p>
          <w:p w:rsidR="004022F4" w:rsidRDefault="004022F4" w:rsidP="00F910B1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Nagi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Ngarledj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, Finance</w:t>
            </w:r>
            <w:r w:rsidR="006D480A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 (excusé)</w:t>
            </w:r>
          </w:p>
          <w:p w:rsidR="007F2AE7" w:rsidRDefault="004022F4" w:rsidP="00F910B1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Eli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Yanya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, Chef Unité Transition</w:t>
            </w:r>
            <w:r w:rsidR="00C202C5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 (en congé)</w:t>
            </w:r>
          </w:p>
          <w:p w:rsidR="004022F4" w:rsidRDefault="004022F4" w:rsidP="00F910B1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Merli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Totino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, Un Habitat</w:t>
            </w:r>
            <w:r w:rsidR="006D480A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 (excusé)</w:t>
            </w:r>
          </w:p>
          <w:p w:rsidR="004022F4" w:rsidRDefault="004022F4" w:rsidP="00F910B1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Isabell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Assing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, Communication</w:t>
            </w:r>
            <w:r w:rsidR="00C202C5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 (en congé)</w:t>
            </w:r>
          </w:p>
          <w:p w:rsidR="000D3444" w:rsidRPr="001A12A6" w:rsidRDefault="000D3444" w:rsidP="00F910B1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  <w:r w:rsidRPr="001A12A6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Thomas d’Aquin YAMEOGO, reports/M&amp;E </w:t>
            </w:r>
            <w:proofErr w:type="spellStart"/>
            <w:r w:rsidRPr="001A12A6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Specialist</w:t>
            </w:r>
            <w:proofErr w:type="spellEnd"/>
            <w:r w:rsidR="00C202C5" w:rsidRPr="001A12A6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 xml:space="preserve"> (en </w:t>
            </w:r>
            <w:proofErr w:type="gramStart"/>
            <w:r w:rsidR="006D480A" w:rsidRPr="001A12A6">
              <w:rPr>
                <w:rFonts w:asciiTheme="majorHAnsi" w:hAnsiTheme="majorHAnsi" w:cstheme="majorHAnsi"/>
                <w:sz w:val="20"/>
                <w:szCs w:val="22"/>
                <w:lang w:val="fr-FR"/>
              </w:rPr>
              <w:t>congé )</w:t>
            </w:r>
            <w:proofErr w:type="gramEnd"/>
          </w:p>
          <w:p w:rsidR="000D3444" w:rsidRPr="00754284" w:rsidRDefault="000D3444" w:rsidP="00C202C5">
            <w:pPr>
              <w:pStyle w:val="Paragraphedeliste"/>
              <w:ind w:left="459"/>
              <w:rPr>
                <w:rFonts w:asciiTheme="majorHAnsi" w:hAnsiTheme="majorHAnsi" w:cstheme="majorHAnsi"/>
                <w:sz w:val="20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A96" w:rsidRPr="000C5A96" w:rsidRDefault="000C5A96" w:rsidP="000C5A9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7796" w:type="dxa"/>
            <w:vMerge/>
          </w:tcPr>
          <w:p w:rsidR="000C5A96" w:rsidRPr="00490F99" w:rsidRDefault="000C5A96" w:rsidP="00490F9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</w:tbl>
    <w:p w:rsidR="00AF55E9" w:rsidRDefault="00AF55E9" w:rsidP="00CD1295">
      <w:pPr>
        <w:rPr>
          <w:lang w:val="fr-FR"/>
        </w:rPr>
      </w:pPr>
    </w:p>
    <w:tbl>
      <w:tblPr>
        <w:tblStyle w:val="Grilledutableau"/>
        <w:tblW w:w="16163" w:type="dxa"/>
        <w:jc w:val="center"/>
        <w:tblLayout w:type="fixed"/>
        <w:tblLook w:val="04A0"/>
      </w:tblPr>
      <w:tblGrid>
        <w:gridCol w:w="1988"/>
        <w:gridCol w:w="6804"/>
        <w:gridCol w:w="4252"/>
        <w:gridCol w:w="1701"/>
        <w:gridCol w:w="1418"/>
      </w:tblGrid>
      <w:tr w:rsidR="00CD1295" w:rsidRPr="00621518" w:rsidTr="00166899">
        <w:trPr>
          <w:tblHeader/>
          <w:jc w:val="center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91C2F2"/>
            <w:vAlign w:val="center"/>
          </w:tcPr>
          <w:p w:rsidR="00CD1295" w:rsidRPr="00621518" w:rsidRDefault="00CD1295" w:rsidP="00AF55E9">
            <w:pPr>
              <w:rPr>
                <w:rFonts w:asciiTheme="majorHAnsi" w:hAnsiTheme="majorHAnsi" w:cstheme="majorHAnsi"/>
                <w:b/>
                <w:i/>
                <w:caps/>
                <w:sz w:val="22"/>
                <w:szCs w:val="22"/>
                <w:lang w:val="fr-FR"/>
              </w:rPr>
            </w:pPr>
            <w:r w:rsidRPr="00621518">
              <w:rPr>
                <w:rFonts w:asciiTheme="majorHAnsi" w:hAnsiTheme="majorHAnsi" w:cstheme="majorHAnsi"/>
                <w:b/>
                <w:i/>
                <w:caps/>
                <w:sz w:val="22"/>
                <w:szCs w:val="22"/>
                <w:lang w:val="fr-FR"/>
              </w:rPr>
              <w:t>Thématiques</w:t>
            </w:r>
          </w:p>
        </w:tc>
        <w:tc>
          <w:tcPr>
            <w:tcW w:w="6804" w:type="dxa"/>
            <w:shd w:val="clear" w:color="auto" w:fill="91C2F2"/>
          </w:tcPr>
          <w:p w:rsidR="00CD1295" w:rsidRPr="00621518" w:rsidRDefault="00CD1295" w:rsidP="00EB0DC0">
            <w:pPr>
              <w:rPr>
                <w:rFonts w:asciiTheme="majorHAnsi" w:hAnsiTheme="majorHAnsi" w:cstheme="majorHAnsi"/>
                <w:b/>
                <w:i/>
                <w:caps/>
                <w:sz w:val="22"/>
                <w:szCs w:val="22"/>
                <w:lang w:val="fr-FR"/>
              </w:rPr>
            </w:pPr>
            <w:r w:rsidRPr="00621518">
              <w:rPr>
                <w:rFonts w:asciiTheme="majorHAnsi" w:hAnsiTheme="majorHAnsi" w:cstheme="majorHAnsi"/>
                <w:b/>
                <w:i/>
                <w:caps/>
                <w:sz w:val="22"/>
                <w:szCs w:val="22"/>
                <w:lang w:val="fr-FR"/>
              </w:rPr>
              <w:t>Discussions</w:t>
            </w:r>
          </w:p>
        </w:tc>
        <w:tc>
          <w:tcPr>
            <w:tcW w:w="4252" w:type="dxa"/>
            <w:shd w:val="clear" w:color="auto" w:fill="91C2F2"/>
          </w:tcPr>
          <w:p w:rsidR="00CD1295" w:rsidRPr="00AC5608" w:rsidRDefault="00CD1295" w:rsidP="00AC5608">
            <w:pPr>
              <w:ind w:left="33"/>
              <w:jc w:val="center"/>
              <w:rPr>
                <w:rFonts w:asciiTheme="majorHAnsi" w:hAnsiTheme="majorHAnsi" w:cstheme="majorHAnsi"/>
                <w:b/>
                <w:i/>
                <w:caps/>
                <w:sz w:val="22"/>
                <w:szCs w:val="22"/>
                <w:lang w:val="fr-FR"/>
              </w:rPr>
            </w:pPr>
            <w:r w:rsidRPr="00AC5608">
              <w:rPr>
                <w:rFonts w:asciiTheme="majorHAnsi" w:hAnsiTheme="majorHAnsi" w:cstheme="majorHAnsi"/>
                <w:b/>
                <w:i/>
                <w:caps/>
                <w:sz w:val="22"/>
                <w:szCs w:val="22"/>
                <w:lang w:val="fr-FR"/>
              </w:rPr>
              <w:t>Décisions /Recommandations</w:t>
            </w:r>
          </w:p>
        </w:tc>
        <w:tc>
          <w:tcPr>
            <w:tcW w:w="1701" w:type="dxa"/>
            <w:shd w:val="clear" w:color="auto" w:fill="91C2F2"/>
          </w:tcPr>
          <w:p w:rsidR="00CD1295" w:rsidRPr="00621518" w:rsidRDefault="00CD1295" w:rsidP="00B30279">
            <w:pPr>
              <w:jc w:val="center"/>
              <w:rPr>
                <w:rFonts w:asciiTheme="majorHAnsi" w:hAnsiTheme="majorHAnsi" w:cstheme="majorHAnsi"/>
                <w:b/>
                <w:i/>
                <w:caps/>
                <w:sz w:val="22"/>
                <w:szCs w:val="22"/>
                <w:lang w:val="fr-FR"/>
              </w:rPr>
            </w:pPr>
            <w:r w:rsidRPr="00621518">
              <w:rPr>
                <w:rFonts w:asciiTheme="majorHAnsi" w:hAnsiTheme="majorHAnsi" w:cstheme="majorHAnsi"/>
                <w:b/>
                <w:i/>
                <w:caps/>
                <w:sz w:val="22"/>
                <w:szCs w:val="22"/>
                <w:lang w:val="fr-FR"/>
              </w:rPr>
              <w:t>Responsables</w:t>
            </w:r>
          </w:p>
        </w:tc>
        <w:tc>
          <w:tcPr>
            <w:tcW w:w="1418" w:type="dxa"/>
            <w:shd w:val="clear" w:color="auto" w:fill="91C2F2"/>
          </w:tcPr>
          <w:p w:rsidR="00CD1295" w:rsidRPr="00621518" w:rsidRDefault="00CD1295" w:rsidP="00B30279">
            <w:pPr>
              <w:ind w:left="175"/>
              <w:jc w:val="center"/>
              <w:rPr>
                <w:rFonts w:asciiTheme="majorHAnsi" w:hAnsiTheme="majorHAnsi" w:cstheme="majorHAnsi"/>
                <w:b/>
                <w:i/>
                <w:caps/>
                <w:sz w:val="22"/>
                <w:szCs w:val="22"/>
                <w:lang w:val="fr-FR"/>
              </w:rPr>
            </w:pPr>
            <w:r w:rsidRPr="00621518">
              <w:rPr>
                <w:rFonts w:asciiTheme="majorHAnsi" w:hAnsiTheme="majorHAnsi" w:cstheme="majorHAnsi"/>
                <w:b/>
                <w:i/>
                <w:caps/>
                <w:sz w:val="22"/>
                <w:szCs w:val="22"/>
                <w:lang w:val="fr-FR"/>
              </w:rPr>
              <w:t>Délais</w:t>
            </w:r>
          </w:p>
        </w:tc>
      </w:tr>
      <w:tr w:rsidR="0002301A" w:rsidRPr="00421214" w:rsidTr="00166899">
        <w:trPr>
          <w:jc w:val="center"/>
        </w:trPr>
        <w:tc>
          <w:tcPr>
            <w:tcW w:w="1988" w:type="dxa"/>
            <w:shd w:val="clear" w:color="auto" w:fill="CBE3FF"/>
            <w:vAlign w:val="center"/>
          </w:tcPr>
          <w:p w:rsidR="00FE0CEA" w:rsidRPr="00421214" w:rsidRDefault="00FE0CEA" w:rsidP="00FE0CE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1. </w:t>
            </w:r>
            <w:r w:rsidR="008D0A9E" w:rsidRPr="0042121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vue du CR de la réunion</w:t>
            </w:r>
            <w:r w:rsidR="006906D4" w:rsidRPr="0042121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</w:p>
          <w:p w:rsidR="0002301A" w:rsidRPr="00421214" w:rsidRDefault="0002301A" w:rsidP="000E7DAD">
            <w:pPr>
              <w:rPr>
                <w:rFonts w:asciiTheme="majorHAnsi" w:hAnsiTheme="majorHAnsi" w:cstheme="majorHAnsi"/>
                <w:b/>
                <w:caps/>
                <w:sz w:val="20"/>
                <w:szCs w:val="20"/>
                <w:lang w:val="fr-FR"/>
              </w:rPr>
            </w:pPr>
          </w:p>
        </w:tc>
        <w:tc>
          <w:tcPr>
            <w:tcW w:w="6804" w:type="dxa"/>
          </w:tcPr>
          <w:p w:rsidR="00DD529E" w:rsidRPr="00421214" w:rsidRDefault="00C202C5" w:rsidP="002B02C0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spellStart"/>
            <w:r w:rsidRPr="0042121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Governement</w:t>
            </w:r>
            <w:proofErr w:type="spellEnd"/>
            <w:r w:rsidRPr="0042121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42121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Cost</w:t>
            </w:r>
            <w:proofErr w:type="spellEnd"/>
            <w:r w:rsidRPr="0042121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Sharing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 : </w:t>
            </w:r>
            <w:r w:rsidR="0000156E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Faire le point des montants attendus en rappor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t aux contributions de l’état et </w:t>
            </w:r>
            <w:r w:rsidR="000D42DB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réparer une lettre de relance au gouvernement</w:t>
            </w:r>
            <w:r w:rsidR="0000156E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. </w:t>
            </w:r>
          </w:p>
          <w:p w:rsidR="00C202C5" w:rsidRPr="00421214" w:rsidRDefault="00C202C5" w:rsidP="00C202C5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C202C5" w:rsidRPr="00421214" w:rsidRDefault="00C202C5" w:rsidP="00F63796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ratégie de mobilisation de ressources et de partenariat 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: TDR disponible</w:t>
            </w:r>
          </w:p>
          <w:p w:rsidR="00C202C5" w:rsidRPr="00421214" w:rsidRDefault="00C202C5" w:rsidP="00C202C5">
            <w:pPr>
              <w:pStyle w:val="Paragraphedelist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F63796" w:rsidRPr="00421214" w:rsidRDefault="00C202C5" w:rsidP="00C202C5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:rsidR="0000156E" w:rsidRPr="00421214" w:rsidRDefault="00421214" w:rsidP="00F910B1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uivi des Audit NIM/DIM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 : </w:t>
            </w:r>
            <w:r w:rsidR="0000156E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Passer en </w:t>
            </w:r>
            <w:r w:rsidR="003D4149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evue</w:t>
            </w:r>
            <w:r w:rsidR="007F7F38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projet/projet les recommandations des audits avec les parties prenantes</w:t>
            </w:r>
            <w:r w:rsidR="00F63796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  <w:r w:rsidR="007F7F38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 </w:t>
            </w:r>
          </w:p>
          <w:p w:rsidR="00F63796" w:rsidRPr="00421214" w:rsidRDefault="00F63796" w:rsidP="00F6379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F7F38" w:rsidRPr="00421214" w:rsidRDefault="00421214" w:rsidP="00F910B1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Plan d’Evaluation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 : </w:t>
            </w:r>
            <w:r w:rsidR="007F7F38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evoir le plan d’évaluation du CPAP, le faire circuler et organiser une réunion de validation</w:t>
            </w:r>
            <w:r w:rsidR="00F63796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  <w:r w:rsidR="007F7F38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:rsidR="00F63796" w:rsidRPr="00421214" w:rsidRDefault="00F63796" w:rsidP="00F6379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B02C0" w:rsidRPr="00421214" w:rsidRDefault="00421214" w:rsidP="00F910B1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ERC 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</w:t>
            </w:r>
            <w:r w:rsidR="007F7F38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tifier au RBA pour une mise à jour sur ERC</w:t>
            </w:r>
            <w:r w:rsidR="002B02C0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u point focal, </w:t>
            </w:r>
            <w:proofErr w:type="spellStart"/>
            <w:r w:rsidR="002B02C0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Yameogo</w:t>
            </w:r>
            <w:proofErr w:type="spellEnd"/>
            <w:r w:rsidR="002B02C0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t </w:t>
            </w:r>
            <w:proofErr w:type="spellStart"/>
            <w:r w:rsidR="002B02C0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lternate</w:t>
            </w:r>
            <w:proofErr w:type="spellEnd"/>
            <w:r w:rsidR="002B02C0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2B02C0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hobat</w:t>
            </w:r>
            <w:proofErr w:type="spellEnd"/>
            <w:r w:rsidR="002B02C0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:rsidR="002B02C0" w:rsidRPr="00421214" w:rsidRDefault="002B02C0" w:rsidP="002B02C0">
            <w:pPr>
              <w:pStyle w:val="Paragraphedelist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F63796" w:rsidRPr="00421214" w:rsidRDefault="00F63796" w:rsidP="002B02C0">
            <w:pPr>
              <w:pStyle w:val="Paragraphedelist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B02C0" w:rsidRPr="00421214" w:rsidRDefault="002B02C0" w:rsidP="002B02C0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421214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fr-FR"/>
              </w:rPr>
              <w:t xml:space="preserve">Missions </w:t>
            </w:r>
          </w:p>
          <w:p w:rsidR="002B02C0" w:rsidRPr="00421214" w:rsidRDefault="002B02C0" w:rsidP="002B02C0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Formulation du projet « </w:t>
            </w:r>
            <w:r w:rsidR="000B1861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mélioration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e la gestion du Lac Tchad » </w:t>
            </w:r>
          </w:p>
          <w:p w:rsidR="002B02C0" w:rsidRPr="00421214" w:rsidRDefault="00421214" w:rsidP="002B02C0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r P</w:t>
            </w:r>
            <w:r w:rsidR="002B02C0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aul Harrison pour la formulation du projet de </w:t>
            </w:r>
            <w:r w:rsidR="002B02C0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lutte anti braconnage </w:t>
            </w:r>
          </w:p>
          <w:p w:rsidR="002B02C0" w:rsidRPr="00421214" w:rsidRDefault="002B02C0" w:rsidP="002B02C0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 Cl</w:t>
            </w:r>
            <w:r w:rsid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ément San </w:t>
            </w:r>
            <w:proofErr w:type="spellStart"/>
            <w:r w:rsid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ebatian</w:t>
            </w:r>
            <w:proofErr w:type="spellEnd"/>
            <w:r w:rsid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n appui au PALAT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:rsidR="002B02C0" w:rsidRPr="00421214" w:rsidRDefault="002B02C0" w:rsidP="002B02C0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</w:t>
            </w:r>
            <w:r w:rsid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Mathieu </w:t>
            </w:r>
            <w:proofErr w:type="spellStart"/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oglonou</w:t>
            </w:r>
            <w:proofErr w:type="spellEnd"/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n appui au PAFIT </w:t>
            </w:r>
          </w:p>
          <w:p w:rsidR="00FF4BE5" w:rsidRPr="00421214" w:rsidRDefault="00FF4BE5" w:rsidP="002B02C0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 Vincent B</w:t>
            </w:r>
            <w:r w:rsid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riac  en appui à l’élaboration du Plan de Réponse  aux 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retournés </w:t>
            </w:r>
            <w:r w:rsid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de la 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CA » </w:t>
            </w:r>
          </w:p>
          <w:p w:rsidR="00FF4BE5" w:rsidRPr="00421214" w:rsidRDefault="00421214" w:rsidP="002B02C0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me Odile K en appui au Centre de F</w:t>
            </w:r>
            <w:r w:rsidR="00FF4BE5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ormation 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u DPRH d’</w:t>
            </w:r>
            <w:r w:rsidR="00FF4BE5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Abèche </w:t>
            </w:r>
          </w:p>
          <w:p w:rsidR="00FF4BE5" w:rsidRPr="00421214" w:rsidRDefault="00FF4BE5" w:rsidP="002B02C0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Mme Eva Faye dans </w:t>
            </w:r>
            <w:r w:rsid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 cadre du P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ojet intégré </w:t>
            </w:r>
            <w:r w:rsidRPr="0042121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:rsidR="00FF4BE5" w:rsidRPr="00421214" w:rsidRDefault="00421214" w:rsidP="002B02C0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VNU pour la formulation du Programme National de V</w:t>
            </w:r>
            <w:r w:rsidR="00FF4BE5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lontariat </w:t>
            </w:r>
          </w:p>
          <w:p w:rsidR="00FF4BE5" w:rsidRPr="00421214" w:rsidRDefault="00FF4BE5" w:rsidP="002B02C0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Retraite du bureau </w:t>
            </w:r>
          </w:p>
          <w:p w:rsidR="00905428" w:rsidRPr="00421214" w:rsidRDefault="00421214" w:rsidP="00FF4BE5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roposition Outils de Gestion des M</w:t>
            </w:r>
            <w:r w:rsidR="00FF4BE5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ssions </w:t>
            </w:r>
          </w:p>
          <w:p w:rsidR="00FF4BE5" w:rsidRPr="00421214" w:rsidRDefault="00FF4BE5" w:rsidP="00FF4BE5">
            <w:pPr>
              <w:pStyle w:val="Paragraphedeliste"/>
              <w:ind w:left="222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</w:tcPr>
          <w:p w:rsidR="00421214" w:rsidRPr="00623BF4" w:rsidRDefault="00421214" w:rsidP="00225464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822419" w:rsidRPr="00623BF4" w:rsidRDefault="00822419" w:rsidP="00225464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xécut</w:t>
            </w:r>
            <w:r w:rsidR="00F63796"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é</w:t>
            </w: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</w:t>
            </w:r>
          </w:p>
          <w:p w:rsidR="00F63796" w:rsidRPr="00623BF4" w:rsidRDefault="00F63796" w:rsidP="00225464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C202C5" w:rsidRPr="00623BF4" w:rsidRDefault="00C202C5" w:rsidP="00C202C5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C202C5" w:rsidP="00225464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Assurer la publication </w:t>
            </w:r>
            <w:r w:rsidR="00421214"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sur le site </w:t>
            </w:r>
          </w:p>
          <w:p w:rsidR="00F63796" w:rsidRPr="00623BF4" w:rsidRDefault="00F63796" w:rsidP="00225464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F63796" w:rsidP="00225464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623BF4" w:rsidRDefault="00623BF4" w:rsidP="00225464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623BF4" w:rsidRDefault="00623BF4" w:rsidP="00225464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F63796" w:rsidP="00225464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n cours</w:t>
            </w: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623BF4" w:rsidRDefault="00623BF4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Recommandation renouvelée </w:t>
            </w: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xécutée</w:t>
            </w: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ffectuée</w:t>
            </w: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ffectuée</w:t>
            </w: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Mission attendu</w:t>
            </w:r>
            <w:r w:rsidR="006906D4"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</w:t>
            </w: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ffectuée</w:t>
            </w: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n Cours</w:t>
            </w: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F63796" w:rsidRPr="00623BF4" w:rsidRDefault="00F63796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n cours</w:t>
            </w:r>
          </w:p>
          <w:p w:rsidR="006906D4" w:rsidRPr="00623BF4" w:rsidRDefault="006906D4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6906D4" w:rsidRPr="00623BF4" w:rsidRDefault="006906D4" w:rsidP="00F637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Mission attendue</w:t>
            </w:r>
          </w:p>
          <w:p w:rsidR="00F63796" w:rsidRPr="00623BF4" w:rsidRDefault="006906D4" w:rsidP="006906D4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Mission en cours</w:t>
            </w:r>
          </w:p>
          <w:p w:rsidR="00421214" w:rsidRPr="00623BF4" w:rsidRDefault="00421214" w:rsidP="006906D4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  <w:p w:rsidR="006906D4" w:rsidRPr="00623BF4" w:rsidRDefault="006906D4" w:rsidP="006906D4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ffectuée</w:t>
            </w:r>
            <w:r w:rsidR="00421214"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le </w:t>
            </w:r>
            <w:r w:rsidR="00421214" w:rsidRPr="00623BF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5 juillet, la résidence </w:t>
            </w:r>
          </w:p>
          <w:p w:rsidR="006906D4" w:rsidRPr="00623BF4" w:rsidRDefault="006906D4" w:rsidP="006906D4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laboration en cours</w:t>
            </w:r>
          </w:p>
        </w:tc>
        <w:tc>
          <w:tcPr>
            <w:tcW w:w="1701" w:type="dxa"/>
          </w:tcPr>
          <w:p w:rsidR="00F63796" w:rsidRPr="00421214" w:rsidRDefault="00F63796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F63796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F63796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421214" w:rsidRPr="00421214" w:rsidRDefault="00421214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421214" w:rsidRPr="00421214" w:rsidRDefault="00421214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421214">
              <w:rPr>
                <w:rFonts w:asciiTheme="majorHAnsi" w:hAnsiTheme="majorHAnsi"/>
                <w:sz w:val="20"/>
                <w:szCs w:val="20"/>
                <w:lang w:val="fr-FR"/>
              </w:rPr>
              <w:t>Allassoum</w:t>
            </w:r>
            <w:proofErr w:type="spellEnd"/>
            <w:r w:rsidRPr="00421214">
              <w:rPr>
                <w:rFonts w:asciiTheme="majorHAnsi" w:hAnsiTheme="majorHAnsi"/>
                <w:sz w:val="20"/>
                <w:szCs w:val="20"/>
                <w:lang w:val="fr-FR"/>
              </w:rPr>
              <w:t>/opération</w:t>
            </w:r>
          </w:p>
          <w:p w:rsidR="00F63796" w:rsidRPr="00421214" w:rsidRDefault="00F63796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F63796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623BF4" w:rsidRDefault="00623BF4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421214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Tous les chefs d’Unités </w:t>
            </w:r>
          </w:p>
          <w:p w:rsidR="00F63796" w:rsidRPr="00421214" w:rsidRDefault="00F63796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421214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homas Y.</w:t>
            </w:r>
          </w:p>
          <w:p w:rsidR="00F63796" w:rsidRPr="00421214" w:rsidRDefault="00F63796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F63796" w:rsidP="00B13E4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B13E46" w:rsidRPr="00421214" w:rsidRDefault="00B13E46" w:rsidP="00B13E4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F63796" w:rsidRPr="00421214" w:rsidRDefault="00F63796" w:rsidP="00F637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F63796" w:rsidP="00F637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F63796" w:rsidP="00F637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F63796" w:rsidP="00F637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421214" w:rsidP="00F637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29 juillet</w:t>
            </w:r>
          </w:p>
          <w:p w:rsidR="00F63796" w:rsidRPr="00421214" w:rsidRDefault="00F63796" w:rsidP="00F637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F63796" w:rsidP="00F637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F63796" w:rsidP="00F637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623BF4" w:rsidRDefault="00623BF4" w:rsidP="00F637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F63796" w:rsidRPr="00421214" w:rsidRDefault="00421214" w:rsidP="00F637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Continue </w:t>
            </w:r>
          </w:p>
          <w:p w:rsidR="00F63796" w:rsidRPr="00421214" w:rsidRDefault="00F63796" w:rsidP="00F637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905428" w:rsidRPr="00421214" w:rsidRDefault="00F63796" w:rsidP="00F6379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/>
                <w:sz w:val="20"/>
                <w:szCs w:val="20"/>
                <w:lang w:val="fr-FR"/>
              </w:rPr>
              <w:t>12/08/2014</w:t>
            </w:r>
          </w:p>
        </w:tc>
      </w:tr>
      <w:tr w:rsidR="00E238F1" w:rsidRPr="00421214" w:rsidTr="00166899">
        <w:trPr>
          <w:jc w:val="center"/>
        </w:trPr>
        <w:tc>
          <w:tcPr>
            <w:tcW w:w="1988" w:type="dxa"/>
            <w:shd w:val="clear" w:color="auto" w:fill="CBE3FF"/>
            <w:vAlign w:val="center"/>
          </w:tcPr>
          <w:p w:rsidR="00E238F1" w:rsidRPr="00421214" w:rsidRDefault="00FE0CEA" w:rsidP="005B5CBF">
            <w:pPr>
              <w:rPr>
                <w:rFonts w:asciiTheme="majorHAnsi" w:hAnsiTheme="majorHAnsi" w:cstheme="majorHAnsi"/>
                <w:b/>
                <w:caps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b/>
                <w:caps/>
                <w:sz w:val="20"/>
                <w:szCs w:val="20"/>
                <w:lang w:val="fr-FR"/>
              </w:rPr>
              <w:lastRenderedPageBreak/>
              <w:t xml:space="preserve">2. </w:t>
            </w:r>
            <w:r w:rsidR="005B5CBF" w:rsidRPr="0042121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tuation financière</w:t>
            </w:r>
            <w:r w:rsidR="005B5CBF" w:rsidRPr="00421214">
              <w:rPr>
                <w:rFonts w:asciiTheme="majorHAnsi" w:hAnsiTheme="majorHAnsi" w:cstheme="majorHAnsi"/>
                <w:b/>
                <w:caps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6804" w:type="dxa"/>
          </w:tcPr>
          <w:p w:rsidR="00421214" w:rsidRDefault="005B5CBF" w:rsidP="00C41E05">
            <w:p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La situation financière </w:t>
            </w:r>
            <w:r w:rsidR="000B1861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 été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présentée par </w:t>
            </w:r>
            <w:proofErr w:type="spellStart"/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elsette</w:t>
            </w:r>
            <w:proofErr w:type="spellEnd"/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 Il ressort de</w:t>
            </w:r>
            <w:r w:rsid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:</w:t>
            </w:r>
          </w:p>
          <w:p w:rsidR="00421214" w:rsidRDefault="00421214" w:rsidP="00C41E05">
            <w:p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AE3E0A" w:rsidRDefault="00AE3E0A" w:rsidP="00C41E05">
            <w:p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gramStart"/>
            <w:r w:rsidRPr="00AE3E0A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Ressources</w:t>
            </w:r>
            <w:proofErr w:type="gramEnd"/>
            <w:r w:rsidRPr="00AE3E0A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TRAC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:</w:t>
            </w:r>
          </w:p>
          <w:p w:rsidR="00D5205F" w:rsidRPr="00421214" w:rsidRDefault="00421214" w:rsidP="00421214">
            <w:pPr>
              <w:pStyle w:val="Paragraphedeliste"/>
              <w:numPr>
                <w:ilvl w:val="0"/>
                <w:numId w:val="4"/>
              </w:num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</w:t>
            </w:r>
            <w:r w:rsidR="005B5CBF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ne </w:t>
            </w:r>
            <w:r w:rsidR="00DC6F87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ifférence de données extraites d’IPSAS et</w:t>
            </w:r>
            <w:r w:rsidR="00D5205F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5B5CBF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’</w:t>
            </w:r>
            <w:r w:rsidR="005B5CBF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TLAS (ORO).</w:t>
            </w:r>
          </w:p>
          <w:p w:rsidR="00421214" w:rsidRDefault="00421214" w:rsidP="00421214">
            <w:pPr>
              <w:pStyle w:val="Paragraphedeliste"/>
              <w:numPr>
                <w:ilvl w:val="0"/>
                <w:numId w:val="4"/>
              </w:num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n  T</w:t>
            </w:r>
            <w:r w:rsid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aux de </w:t>
            </w:r>
            <w:proofErr w:type="spellStart"/>
            <w:r w:rsid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</w:t>
            </w:r>
            <w:r w:rsidR="005B5CBF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iv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</w:t>
            </w:r>
            <w:r w:rsidR="005B5CBF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y</w:t>
            </w:r>
            <w:proofErr w:type="spellEnd"/>
            <w:r w:rsidR="005B5CBF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du TRAC </w:t>
            </w:r>
            <w:r w:rsidR="005B5CBF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st de 58 %,</w:t>
            </w:r>
          </w:p>
          <w:p w:rsidR="00DC6F87" w:rsidRDefault="00421214" w:rsidP="00DC6F87">
            <w:pPr>
              <w:pStyle w:val="Paragraphedeliste"/>
              <w:numPr>
                <w:ilvl w:val="0"/>
                <w:numId w:val="4"/>
              </w:num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</w:t>
            </w:r>
            <w:r w:rsidR="00AE3E0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montant des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7D53A2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budget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r w:rsidR="007D53A2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approuvé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 </w:t>
            </w:r>
            <w:r w:rsidR="00AE3E0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est au </w:t>
            </w:r>
            <w:r w:rsid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là</w:t>
            </w:r>
            <w:r w:rsidR="00AE3E0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e l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’AS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uthorisé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;</w:t>
            </w:r>
          </w:p>
          <w:p w:rsidR="00DC6F87" w:rsidRDefault="00AE3E0A" w:rsidP="00DC6F87">
            <w:pPr>
              <w:pStyle w:val="Paragraphedeliste"/>
              <w:numPr>
                <w:ilvl w:val="0"/>
                <w:numId w:val="4"/>
              </w:num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Les dépenses de certains projets sont au </w:t>
            </w:r>
            <w:r w:rsid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là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es budgets approuv</w:t>
            </w:r>
            <w:r w:rsidR="00623BF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s (PRGD, Justice, Transition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Go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Local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  <w:r w:rsidR="00DC6F87" w:rsidRP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; </w:t>
            </w:r>
          </w:p>
          <w:p w:rsidR="00DC6F87" w:rsidRDefault="00DC6F87" w:rsidP="00DC6F87">
            <w:pPr>
              <w:pStyle w:val="Paragraphedeliste"/>
              <w:numPr>
                <w:ilvl w:val="0"/>
                <w:numId w:val="4"/>
              </w:num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Plusieurs </w:t>
            </w:r>
            <w:r w:rsidRP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projets n’ont pas vu leur début 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d’exécution ou avec de niveau très faibles. Il s’agit des projets :    </w:t>
            </w:r>
            <w:proofErr w:type="spellStart"/>
            <w:r w:rsidRP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isaster</w:t>
            </w:r>
            <w:proofErr w:type="spellEnd"/>
            <w:r w:rsidRP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isk</w:t>
            </w:r>
            <w:proofErr w:type="spellEnd"/>
            <w:r w:rsidRP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, - Promotions des 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</w:t>
            </w:r>
            <w:r w:rsidRP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nergies 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</w:t>
            </w:r>
            <w:r w:rsidRP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enouvelables, - 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</w:t>
            </w:r>
            <w:r w:rsidR="00AE3E0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silience U</w:t>
            </w:r>
            <w:r w:rsidRP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rbaine,  - MAEP, DURAH III,  - 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lection</w:t>
            </w:r>
            <w:r w:rsidRP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- </w:t>
            </w:r>
            <w:r w:rsidR="00AE3E0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lanification S</w:t>
            </w:r>
            <w:r w:rsidRPr="00DC6F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ratégique</w:t>
            </w:r>
            <w:r w:rsidR="006D480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e l’économie – Cadrage/</w:t>
            </w:r>
            <w:r w:rsidR="00AE3E0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nalyse des politiques économiques</w:t>
            </w:r>
            <w:r w:rsidR="00B9321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;</w:t>
            </w:r>
          </w:p>
          <w:p w:rsidR="00B93218" w:rsidRDefault="00B93218" w:rsidP="00DC6F87">
            <w:pPr>
              <w:pStyle w:val="Paragraphedeliste"/>
              <w:numPr>
                <w:ilvl w:val="0"/>
                <w:numId w:val="4"/>
              </w:num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Faible utilisation des fonds d’urgence (TRAC 3) pour l’assistance aux Rapatriés RCA</w:t>
            </w:r>
          </w:p>
          <w:p w:rsidR="00623BF4" w:rsidRPr="00DC6F87" w:rsidRDefault="00623BF4" w:rsidP="00DC6F87">
            <w:pPr>
              <w:pStyle w:val="Paragraphedeliste"/>
              <w:numPr>
                <w:ilvl w:val="0"/>
                <w:numId w:val="4"/>
              </w:num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s problèmes d’imputation</w:t>
            </w:r>
            <w:r w:rsidR="00F65C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(COA) ont été également</w:t>
            </w:r>
            <w:r w:rsidR="00B9321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r</w:t>
            </w:r>
            <w:r w:rsidR="00F65C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elevés </w:t>
            </w:r>
          </w:p>
          <w:p w:rsidR="00AE3E0A" w:rsidRDefault="00AE3E0A" w:rsidP="00AE3E0A">
            <w:p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BB4FE9" w:rsidRPr="00AE3E0A" w:rsidRDefault="00AE3E0A" w:rsidP="00AE3E0A">
            <w:pPr>
              <w:tabs>
                <w:tab w:val="left" w:pos="1741"/>
              </w:tabs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AE3E0A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Partenaires </w:t>
            </w:r>
            <w:proofErr w:type="spellStart"/>
            <w:r w:rsidRPr="00AE3E0A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Cost</w:t>
            </w:r>
            <w:proofErr w:type="spellEnd"/>
            <w:r w:rsidRPr="00AE3E0A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Sharing</w:t>
            </w:r>
          </w:p>
          <w:p w:rsidR="00BB4FE9" w:rsidRPr="00421214" w:rsidRDefault="00BB4FE9" w:rsidP="00BB4FE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5B5CBF" w:rsidRPr="002C042B" w:rsidRDefault="007D53A2" w:rsidP="002C042B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n faible niveau de dé</w:t>
            </w:r>
            <w:r w:rsid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caissement  sur </w:t>
            </w:r>
            <w:r w:rsidR="00775149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</w:t>
            </w:r>
            <w:r w:rsidR="00F40E6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s contributions des partenaires</w:t>
            </w:r>
            <w:proofErr w:type="gramStart"/>
            <w:r w:rsidR="00F40E6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</w:t>
            </w:r>
            <w:r w:rsid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  <w:proofErr w:type="gramEnd"/>
            <w:r w:rsid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Il s’agit des fonds </w:t>
            </w:r>
            <w:r w:rsidR="00F40E6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Résilience à </w:t>
            </w:r>
            <w:proofErr w:type="spellStart"/>
            <w:r w:rsid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Goz</w:t>
            </w:r>
            <w:proofErr w:type="spellEnd"/>
            <w:r w:rsid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Beida </w:t>
            </w:r>
            <w:r w:rsidR="00F65C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financé</w:t>
            </w:r>
            <w:r w:rsid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sur les </w:t>
            </w:r>
            <w:r w:rsidR="002C042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Fonds </w:t>
            </w:r>
            <w:proofErr w:type="spellStart"/>
            <w:r w:rsidR="002C042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H</w:t>
            </w:r>
            <w:r w:rsidR="00775149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</w:t>
            </w:r>
            <w:r w:rsidR="00F40E6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an</w:t>
            </w:r>
            <w:proofErr w:type="spellEnd"/>
            <w:r w:rsidR="00F40E6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40E6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écurity</w:t>
            </w:r>
            <w:proofErr w:type="spellEnd"/>
            <w:r w:rsidR="00F40E6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="002C042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 1</w:t>
            </w:r>
            <w:proofErr w:type="gramEnd"/>
            <w:r w:rsidR="002C042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million</w:t>
            </w:r>
            <w:r w:rsidR="00F65C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USD</w:t>
            </w:r>
            <w:r w:rsidR="002C042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isponible</w:t>
            </w:r>
            <w:r w:rsidR="00F65C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r w:rsidR="002C042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t aucune dépense</w:t>
            </w:r>
            <w:r w:rsidR="00623BF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  <w:r w:rsidR="002C042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623BF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– Projet de lutte antipaludique </w:t>
            </w:r>
            <w:r w:rsidR="002C042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623BF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F</w:t>
            </w:r>
            <w:r w:rsidR="002C042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onds Mondial- 6 millions de disponibles </w:t>
            </w:r>
            <w:r w:rsidR="00623BF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–</w:t>
            </w:r>
            <w:r w:rsidR="002C042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623BF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lection ( 1 millions du G</w:t>
            </w:r>
            <w:r w:rsidR="00F40E6B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vernement</w:t>
            </w:r>
            <w:r w:rsidR="00623BF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  <w:r w:rsidR="00775149" w:rsidRPr="002C0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:rsidR="00775149" w:rsidRPr="00421214" w:rsidRDefault="00775149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</w:tcPr>
          <w:p w:rsidR="00623BF4" w:rsidRDefault="00623BF4" w:rsidP="00D5205F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623BF4" w:rsidRDefault="00623BF4" w:rsidP="00D5205F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623BF4" w:rsidRDefault="00623BF4" w:rsidP="00D5205F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623BF4" w:rsidRPr="00421214" w:rsidRDefault="00623BF4" w:rsidP="00623BF4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R</w:t>
            </w:r>
            <w:r w:rsidR="006D480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ev</w:t>
            </w:r>
            <w:r w:rsidRPr="0042121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oir à la baisse les budgets approuvés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pour tenir compte </w:t>
            </w:r>
            <w:r w:rsidRPr="0042121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de l’ASL </w:t>
            </w:r>
            <w:r w:rsidR="006D480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en revisitant la programmation des activités projet par projet </w:t>
            </w:r>
            <w:r w:rsidR="00B93218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et les capacités réels d’absorption des ressources programmées</w:t>
            </w:r>
            <w:r w:rsidR="006D480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</w:p>
          <w:p w:rsidR="00BB4FE9" w:rsidRPr="00421214" w:rsidRDefault="00BB4FE9" w:rsidP="00D5205F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623BF4" w:rsidRDefault="00623BF4" w:rsidP="00623BF4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Accélérer la mise en œuvre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des projets à faible niveau d’exécution</w:t>
            </w:r>
            <w:r w:rsidR="00F65C46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et/ou </w:t>
            </w:r>
            <w:proofErr w:type="spellStart"/>
            <w:r w:rsidR="00F65C46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rephaser</w:t>
            </w:r>
            <w:proofErr w:type="spellEnd"/>
            <w:r w:rsidR="00F65C46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r w:rsidR="006D480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à </w:t>
            </w:r>
            <w:r w:rsidR="00F65C46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l’année prochaine certaines activités</w:t>
            </w:r>
          </w:p>
          <w:p w:rsidR="00B93218" w:rsidRDefault="00B93218" w:rsidP="00623BF4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B93218" w:rsidRPr="00421214" w:rsidRDefault="00B93218" w:rsidP="00623BF4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Vérifier la disponibilité de l’allocation des TRAC 2</w:t>
            </w:r>
          </w:p>
          <w:p w:rsidR="00BB4FE9" w:rsidRPr="00421214" w:rsidRDefault="00BB4FE9" w:rsidP="00D5205F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D5205F" w:rsidRPr="00421214" w:rsidRDefault="006D480A" w:rsidP="00D5205F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Vérifier et s</w:t>
            </w:r>
            <w:r w:rsidR="006F6832" w:rsidRPr="0042121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’assurer 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de la conformité des </w:t>
            </w:r>
            <w:r w:rsidR="006F6832" w:rsidRPr="0042121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COA</w:t>
            </w:r>
            <w:r w:rsidR="00BB4FE9" w:rsidRPr="0042121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avant paiement </w:t>
            </w:r>
          </w:p>
          <w:p w:rsidR="00D5205F" w:rsidRPr="00421214" w:rsidRDefault="00D5205F" w:rsidP="00D5205F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F65C46" w:rsidRDefault="00F65C46" w:rsidP="00775149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F65C46" w:rsidRDefault="00F65C46" w:rsidP="00775149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F65C46" w:rsidRDefault="00F65C46" w:rsidP="00775149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F65C46" w:rsidRPr="00F65C46" w:rsidRDefault="00F65C46" w:rsidP="006D480A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Accélérer la mise en œuvre des projets </w:t>
            </w:r>
            <w:r w:rsidR="006D480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-</w:t>
            </w:r>
          </w:p>
        </w:tc>
        <w:tc>
          <w:tcPr>
            <w:tcW w:w="1701" w:type="dxa"/>
          </w:tcPr>
          <w:p w:rsidR="006D480A" w:rsidRDefault="006D480A" w:rsidP="00B3027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B3027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B3027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B3027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B3027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B3027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3864F0" w:rsidRPr="00421214" w:rsidRDefault="006D480A" w:rsidP="00B3027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MSU-</w:t>
            </w:r>
            <w:r w:rsidR="005219AD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efs d’unités/Chargés de programmes</w:t>
            </w:r>
          </w:p>
          <w:p w:rsidR="003864F0" w:rsidRPr="00421214" w:rsidRDefault="003864F0" w:rsidP="00B3027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3864F0" w:rsidRPr="00421214" w:rsidRDefault="003864F0" w:rsidP="00B3027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BB4FE9" w:rsidRDefault="00BB4FE9" w:rsidP="006D480A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6D480A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6D480A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6D480A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6D480A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6D480A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B93218" w:rsidRDefault="00B93218" w:rsidP="006D480A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B93218" w:rsidRDefault="00B93218" w:rsidP="006D480A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Pr="00421214" w:rsidRDefault="006D480A" w:rsidP="006D480A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efs d’unités/Chargés de programmes</w:t>
            </w:r>
          </w:p>
        </w:tc>
        <w:tc>
          <w:tcPr>
            <w:tcW w:w="1418" w:type="dxa"/>
          </w:tcPr>
          <w:p w:rsidR="003864F0" w:rsidRPr="00421214" w:rsidRDefault="003864F0" w:rsidP="00986D0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986D0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986D0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986D0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986D0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986D0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986D0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F6832" w:rsidRPr="00421214" w:rsidRDefault="006D480A" w:rsidP="00986D0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</w:t>
            </w:r>
            <w:r w:rsidR="006F6832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médiat</w:t>
            </w:r>
          </w:p>
          <w:p w:rsidR="00520D01" w:rsidRPr="00421214" w:rsidRDefault="00520D01" w:rsidP="00986D06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:rsidR="00520D01" w:rsidRPr="00421214" w:rsidRDefault="00520D01" w:rsidP="00986D06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:rsidR="00520D01" w:rsidRPr="00421214" w:rsidRDefault="00520D01" w:rsidP="00986D06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:rsidR="00520D01" w:rsidRPr="00421214" w:rsidRDefault="00520D01" w:rsidP="00986D06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:rsidR="00C153BB" w:rsidRPr="00421214" w:rsidRDefault="00C153BB" w:rsidP="00986D06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:rsidR="003864F0" w:rsidRPr="00421214" w:rsidRDefault="003864F0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3D31C0" w:rsidRPr="00421214" w:rsidTr="00166899">
        <w:trPr>
          <w:jc w:val="center"/>
        </w:trPr>
        <w:tc>
          <w:tcPr>
            <w:tcW w:w="1988" w:type="dxa"/>
            <w:shd w:val="clear" w:color="auto" w:fill="CBE3FF"/>
            <w:vAlign w:val="center"/>
          </w:tcPr>
          <w:p w:rsidR="003D31C0" w:rsidRPr="00421214" w:rsidRDefault="00166899" w:rsidP="00166899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. </w:t>
            </w:r>
            <w:r w:rsidR="008D2567" w:rsidRPr="0042121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vers</w:t>
            </w:r>
          </w:p>
        </w:tc>
        <w:tc>
          <w:tcPr>
            <w:tcW w:w="6804" w:type="dxa"/>
          </w:tcPr>
          <w:p w:rsidR="00623BF4" w:rsidRDefault="00623BF4" w:rsidP="00C153BB">
            <w:pPr>
              <w:tabs>
                <w:tab w:val="left" w:pos="1741"/>
              </w:tabs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23BF4" w:rsidRDefault="00623BF4" w:rsidP="00C153BB">
            <w:pPr>
              <w:tabs>
                <w:tab w:val="left" w:pos="1741"/>
              </w:tabs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P</w:t>
            </w:r>
            <w:r w:rsidR="008D2567" w:rsidRPr="00623BF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rojet </w:t>
            </w:r>
            <w:proofErr w:type="spellStart"/>
            <w:r w:rsidRPr="00623BF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Gov</w:t>
            </w:r>
            <w:proofErr w:type="spellEnd"/>
            <w:r w:rsidRPr="00623BF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locale et Transition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 : </w:t>
            </w:r>
          </w:p>
          <w:p w:rsidR="00775149" w:rsidRPr="00421214" w:rsidRDefault="008D2567" w:rsidP="00C153BB">
            <w:pPr>
              <w:tabs>
                <w:tab w:val="left" w:pos="1741"/>
              </w:tabs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e situant entre deux axes, la gestion pose énormément de </w:t>
            </w:r>
            <w:r w:rsidR="00C153BB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problèmes.  Des </w:t>
            </w:r>
            <w:r w:rsidR="00C153BB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difficultés en termes de coordin</w:t>
            </w:r>
            <w:r w:rsidR="00623BF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ation, cohérence, pertinence </w:t>
            </w:r>
            <w:r w:rsidR="00C153BB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</w:t>
            </w:r>
            <w:r w:rsidR="00623BF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r w:rsidR="00C153BB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épenses. </w:t>
            </w:r>
          </w:p>
          <w:p w:rsidR="00775149" w:rsidRPr="00421214" w:rsidRDefault="00775149" w:rsidP="00C153BB">
            <w:pPr>
              <w:tabs>
                <w:tab w:val="left" w:pos="1741"/>
              </w:tabs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 rapport avec le lot de PTA soumis pour signature</w:t>
            </w:r>
          </w:p>
          <w:p w:rsidR="00775149" w:rsidRPr="00421214" w:rsidRDefault="00775149" w:rsidP="00C153BB">
            <w:pPr>
              <w:tabs>
                <w:tab w:val="left" w:pos="1741"/>
              </w:tabs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75149" w:rsidRPr="00421214" w:rsidRDefault="00775149" w:rsidP="00C153BB">
            <w:pPr>
              <w:tabs>
                <w:tab w:val="left" w:pos="1741"/>
              </w:tabs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75149" w:rsidRPr="00421214" w:rsidRDefault="00775149" w:rsidP="00C153BB">
            <w:pPr>
              <w:tabs>
                <w:tab w:val="left" w:pos="1741"/>
              </w:tabs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75149" w:rsidRPr="00421214" w:rsidRDefault="00775149" w:rsidP="00C153BB">
            <w:pPr>
              <w:tabs>
                <w:tab w:val="left" w:pos="1741"/>
              </w:tabs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623BF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Revue à mis parcours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. Une proposition a été faite pour la première semaine </w:t>
            </w:r>
            <w:r w:rsidR="00445108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’aout</w:t>
            </w: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:rsidR="00445108" w:rsidRPr="00421214" w:rsidRDefault="00445108" w:rsidP="00C153BB">
            <w:pPr>
              <w:tabs>
                <w:tab w:val="left" w:pos="1741"/>
              </w:tabs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445108" w:rsidRPr="00421214" w:rsidRDefault="00445108" w:rsidP="00C153BB">
            <w:pPr>
              <w:tabs>
                <w:tab w:val="left" w:pos="1741"/>
              </w:tabs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Atelier </w:t>
            </w:r>
            <w:r w:rsidR="00F65C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ur la modalité NIM et Act</w:t>
            </w:r>
            <w:r w:rsidR="006D480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</w:t>
            </w:r>
            <w:r w:rsidR="00F65C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lisation du Manuel de procédures</w:t>
            </w:r>
          </w:p>
          <w:p w:rsidR="00445108" w:rsidRPr="00421214" w:rsidRDefault="00445108" w:rsidP="00C153BB">
            <w:pPr>
              <w:tabs>
                <w:tab w:val="left" w:pos="1741"/>
              </w:tabs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</w:tcPr>
          <w:p w:rsidR="00F65C46" w:rsidRDefault="00F65C46" w:rsidP="00C153BB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775149" w:rsidRPr="00421214" w:rsidRDefault="00F65C46" w:rsidP="00C153BB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E</w:t>
            </w:r>
            <w:r w:rsidR="00C153BB" w:rsidRPr="0042121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nvisager la clôture du programme.</w:t>
            </w:r>
          </w:p>
          <w:p w:rsidR="00775149" w:rsidRPr="00421214" w:rsidRDefault="00775149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75149" w:rsidRPr="00421214" w:rsidRDefault="00775149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75149" w:rsidRPr="00421214" w:rsidRDefault="00775149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0E0405" w:rsidRPr="00421214" w:rsidRDefault="000E0405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75149" w:rsidRPr="00421214" w:rsidRDefault="00775149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75149" w:rsidRPr="00421214" w:rsidRDefault="00775149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445108" w:rsidRPr="006D480A" w:rsidRDefault="00775149" w:rsidP="00775149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6D480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Relancer le Ministère du Plan pour sa tenue.</w:t>
            </w:r>
          </w:p>
          <w:p w:rsidR="00445108" w:rsidRPr="006D480A" w:rsidRDefault="00445108" w:rsidP="00445108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445108" w:rsidRPr="006D480A" w:rsidRDefault="00445108" w:rsidP="00445108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:rsidR="00775149" w:rsidRPr="00421214" w:rsidRDefault="006D480A" w:rsidP="006D480A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Elaborer les TDR de l’atelier et pour l’actualisation du manuel des procédures</w:t>
            </w:r>
          </w:p>
        </w:tc>
        <w:tc>
          <w:tcPr>
            <w:tcW w:w="1701" w:type="dxa"/>
          </w:tcPr>
          <w:p w:rsidR="006D480A" w:rsidRDefault="006D480A" w:rsidP="0016689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75149" w:rsidRPr="00421214" w:rsidRDefault="006D480A" w:rsidP="0016689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llassou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- Elie</w:t>
            </w:r>
            <w:r w:rsidR="00C153BB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:rsidR="00775149" w:rsidRPr="00421214" w:rsidRDefault="00775149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75149" w:rsidRPr="00421214" w:rsidRDefault="00775149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75149" w:rsidRPr="00421214" w:rsidRDefault="00775149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775149" w:rsidRPr="00421214" w:rsidRDefault="006D480A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homas Y</w:t>
            </w:r>
            <w:proofErr w:type="gramStart"/>
            <w:r w:rsidR="00775149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/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elsette</w:t>
            </w:r>
            <w:proofErr w:type="spellEnd"/>
          </w:p>
          <w:p w:rsidR="00775149" w:rsidRPr="00421214" w:rsidRDefault="00775149" w:rsidP="00775149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445108" w:rsidRPr="00421214" w:rsidRDefault="006D480A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Thomas Y e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llassoum</w:t>
            </w:r>
            <w:proofErr w:type="spellEnd"/>
            <w:r w:rsidR="00445108"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:rsidR="000E0405" w:rsidRPr="00421214" w:rsidRDefault="000E0405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3D31C0" w:rsidRPr="00421214" w:rsidRDefault="003D31C0" w:rsidP="00986D0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445108" w:rsidRPr="00421214" w:rsidRDefault="006D480A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écembre 2014</w:t>
            </w:r>
          </w:p>
          <w:p w:rsidR="00445108" w:rsidRPr="00421214" w:rsidRDefault="00445108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445108" w:rsidRPr="00421214" w:rsidRDefault="00445108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445108" w:rsidRPr="00421214" w:rsidRDefault="00445108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6D480A" w:rsidRDefault="006D480A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445108" w:rsidRPr="00421214" w:rsidRDefault="00445108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12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mmédiat</w:t>
            </w:r>
          </w:p>
          <w:p w:rsidR="00445108" w:rsidRPr="00421214" w:rsidRDefault="00445108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445108" w:rsidRPr="00421214" w:rsidRDefault="00445108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445108" w:rsidRPr="00421214" w:rsidRDefault="006D480A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2 aout</w:t>
            </w:r>
          </w:p>
          <w:p w:rsidR="00445108" w:rsidRPr="00421214" w:rsidRDefault="00445108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C153BB" w:rsidRPr="00421214" w:rsidRDefault="00C153BB" w:rsidP="0044510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6D480A" w:rsidRDefault="006D480A" w:rsidP="00DD16C3">
      <w:pPr>
        <w:jc w:val="right"/>
        <w:rPr>
          <w:rFonts w:asciiTheme="majorHAnsi" w:hAnsiTheme="majorHAnsi" w:cstheme="majorHAnsi"/>
          <w:sz w:val="20"/>
          <w:szCs w:val="20"/>
          <w:lang w:val="fr-FR"/>
        </w:rPr>
      </w:pPr>
    </w:p>
    <w:p w:rsidR="00DD16C3" w:rsidRPr="00421214" w:rsidRDefault="00DD16C3" w:rsidP="00DD16C3">
      <w:pPr>
        <w:jc w:val="right"/>
        <w:rPr>
          <w:rFonts w:asciiTheme="majorHAnsi" w:hAnsiTheme="majorHAnsi" w:cstheme="majorHAnsi"/>
          <w:sz w:val="20"/>
          <w:szCs w:val="20"/>
          <w:lang w:val="fr-FR"/>
        </w:rPr>
      </w:pPr>
      <w:r w:rsidRPr="00421214">
        <w:rPr>
          <w:rFonts w:asciiTheme="majorHAnsi" w:hAnsiTheme="majorHAnsi" w:cstheme="majorHAnsi"/>
          <w:sz w:val="20"/>
          <w:szCs w:val="20"/>
          <w:lang w:val="fr-FR"/>
        </w:rPr>
        <w:t xml:space="preserve">Fait le </w:t>
      </w:r>
      <w:r w:rsidR="006D480A">
        <w:rPr>
          <w:rFonts w:asciiTheme="majorHAnsi" w:hAnsiTheme="majorHAnsi" w:cstheme="majorHAnsi"/>
          <w:sz w:val="20"/>
          <w:szCs w:val="20"/>
          <w:lang w:val="fr-FR"/>
        </w:rPr>
        <w:t>mercredi 30</w:t>
      </w:r>
      <w:r w:rsidR="00445108" w:rsidRPr="00421214">
        <w:rPr>
          <w:rFonts w:asciiTheme="majorHAnsi" w:hAnsiTheme="majorHAnsi" w:cstheme="majorHAnsi"/>
          <w:sz w:val="20"/>
          <w:szCs w:val="20"/>
          <w:lang w:val="fr-FR"/>
        </w:rPr>
        <w:t xml:space="preserve"> juillet</w:t>
      </w:r>
      <w:r w:rsidR="00933D53" w:rsidRPr="00421214">
        <w:rPr>
          <w:rFonts w:asciiTheme="majorHAnsi" w:hAnsiTheme="majorHAnsi" w:cstheme="majorHAnsi"/>
          <w:sz w:val="20"/>
          <w:szCs w:val="20"/>
          <w:lang w:val="fr-FR"/>
        </w:rPr>
        <w:t xml:space="preserve"> 2014</w:t>
      </w:r>
    </w:p>
    <w:sectPr w:rsidR="00DD16C3" w:rsidRPr="00421214" w:rsidSect="007E25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567" w:right="1440" w:bottom="567" w:left="1440" w:header="187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9C" w:rsidRDefault="00DA3E9C" w:rsidP="00DF175A">
      <w:r>
        <w:separator/>
      </w:r>
    </w:p>
  </w:endnote>
  <w:endnote w:type="continuationSeparator" w:id="0">
    <w:p w:rsidR="00DA3E9C" w:rsidRDefault="00DA3E9C" w:rsidP="00DF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0A" w:rsidRDefault="00107A00" w:rsidP="005A2C3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E3E0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E3E0A" w:rsidRDefault="00AE3E0A" w:rsidP="001521B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0A" w:rsidRPr="003E592A" w:rsidRDefault="00AE3E0A" w:rsidP="003E592A">
    <w:pPr>
      <w:tabs>
        <w:tab w:val="left" w:pos="11907"/>
      </w:tabs>
      <w:rPr>
        <w:lang w:val="fr-FR"/>
      </w:rPr>
    </w:pPr>
    <w:r>
      <w:rPr>
        <w:b/>
        <w:color w:val="548DD4" w:themeColor="text2" w:themeTint="99"/>
        <w:sz w:val="20"/>
        <w:lang w:val="fr-FR"/>
      </w:rPr>
      <w:t>P</w:t>
    </w:r>
    <w:r w:rsidRPr="00F00F23">
      <w:rPr>
        <w:b/>
        <w:color w:val="548DD4" w:themeColor="text2" w:themeTint="99"/>
        <w:sz w:val="20"/>
        <w:lang w:val="fr-FR"/>
      </w:rPr>
      <w:t xml:space="preserve">réparé par </w:t>
    </w:r>
    <w:r>
      <w:rPr>
        <w:b/>
        <w:color w:val="548DD4" w:themeColor="text2" w:themeTint="99"/>
        <w:sz w:val="20"/>
        <w:lang w:val="fr-FR"/>
      </w:rPr>
      <w:t>TBM/</w:t>
    </w:r>
    <w:r w:rsidRPr="00F00F23">
      <w:rPr>
        <w:b/>
        <w:color w:val="548DD4" w:themeColor="text2" w:themeTint="99"/>
        <w:sz w:val="20"/>
        <w:lang w:val="fr-FR"/>
      </w:rPr>
      <w:t xml:space="preserve"> </w:t>
    </w:r>
    <w:r>
      <w:rPr>
        <w:b/>
        <w:color w:val="548DD4" w:themeColor="text2" w:themeTint="99"/>
        <w:sz w:val="20"/>
        <w:lang w:val="fr-FR"/>
      </w:rPr>
      <w:t>UNDP / CP</w:t>
    </w:r>
    <w:sdt>
      <w:sdtPr>
        <w:rPr>
          <w:lang w:val="fr-FR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lang w:val="fr-FR"/>
          </w:rPr>
          <w:tab/>
          <w:t xml:space="preserve">Page </w:t>
        </w:r>
        <w:r w:rsidR="00107A00">
          <w:rPr>
            <w:lang w:val="fr-FR"/>
          </w:rPr>
          <w:fldChar w:fldCharType="begin"/>
        </w:r>
        <w:r>
          <w:rPr>
            <w:lang w:val="fr-FR"/>
          </w:rPr>
          <w:instrText xml:space="preserve"> PAGE </w:instrText>
        </w:r>
        <w:r w:rsidR="00107A00">
          <w:rPr>
            <w:lang w:val="fr-FR"/>
          </w:rPr>
          <w:fldChar w:fldCharType="separate"/>
        </w:r>
        <w:r w:rsidR="001A12A6">
          <w:rPr>
            <w:noProof/>
            <w:lang w:val="fr-FR"/>
          </w:rPr>
          <w:t>3</w:t>
        </w:r>
        <w:r w:rsidR="00107A00">
          <w:rPr>
            <w:lang w:val="fr-FR"/>
          </w:rPr>
          <w:fldChar w:fldCharType="end"/>
        </w:r>
        <w:r>
          <w:rPr>
            <w:lang w:val="fr-FR"/>
          </w:rPr>
          <w:t xml:space="preserve"> sur </w:t>
        </w:r>
        <w:r w:rsidR="00107A00"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 w:rsidR="00107A00">
          <w:rPr>
            <w:lang w:val="fr-FR"/>
          </w:rPr>
          <w:fldChar w:fldCharType="separate"/>
        </w:r>
        <w:r w:rsidR="001A12A6">
          <w:rPr>
            <w:noProof/>
            <w:lang w:val="fr-FR"/>
          </w:rPr>
          <w:t>3</w:t>
        </w:r>
        <w:r w:rsidR="00107A00">
          <w:rPr>
            <w:lang w:val="fr-FR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6" w:rsidRDefault="001A12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9C" w:rsidRDefault="00DA3E9C" w:rsidP="00DF175A">
      <w:r>
        <w:separator/>
      </w:r>
    </w:p>
  </w:footnote>
  <w:footnote w:type="continuationSeparator" w:id="0">
    <w:p w:rsidR="00DA3E9C" w:rsidRDefault="00DA3E9C" w:rsidP="00DF1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6" w:rsidRDefault="001A12A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70" w:type="dxa"/>
      <w:tblCellMar>
        <w:left w:w="70" w:type="dxa"/>
        <w:right w:w="70" w:type="dxa"/>
      </w:tblCellMar>
      <w:tblLook w:val="0000"/>
    </w:tblPr>
    <w:tblGrid>
      <w:gridCol w:w="10916"/>
      <w:gridCol w:w="3685"/>
    </w:tblGrid>
    <w:tr w:rsidR="00AE3E0A" w:rsidRPr="00FC2F68" w:rsidTr="00E13499">
      <w:trPr>
        <w:trHeight w:val="543"/>
      </w:trPr>
      <w:tc>
        <w:tcPr>
          <w:tcW w:w="10916" w:type="dxa"/>
          <w:vAlign w:val="center"/>
        </w:tcPr>
        <w:p w:rsidR="00AE3E0A" w:rsidRPr="00F00F23" w:rsidRDefault="00AE3E0A" w:rsidP="00830DCF">
          <w:pPr>
            <w:pStyle w:val="En-tte"/>
            <w:jc w:val="center"/>
            <w:rPr>
              <w:lang w:val="fr-FR"/>
            </w:rPr>
          </w:pPr>
          <w:r w:rsidRPr="008978FE">
            <w:rPr>
              <w:rFonts w:asciiTheme="majorHAnsi" w:hAnsiTheme="majorHAnsi"/>
              <w:b/>
              <w:color w:val="548DD4" w:themeColor="text2" w:themeTint="99"/>
              <w:sz w:val="28"/>
              <w:szCs w:val="28"/>
              <w:lang w:val="fr-FR"/>
            </w:rPr>
            <w:t>Programme des Nations Unies pour le Développement au Tchad</w:t>
          </w:r>
        </w:p>
      </w:tc>
      <w:tc>
        <w:tcPr>
          <w:tcW w:w="3685" w:type="dxa"/>
        </w:tcPr>
        <w:p w:rsidR="00AE3E0A" w:rsidRPr="00F00F23" w:rsidRDefault="00AE3E0A" w:rsidP="00572C69">
          <w:pPr>
            <w:pStyle w:val="En-tte"/>
            <w:jc w:val="right"/>
            <w:rPr>
              <w:rFonts w:ascii="Arial Black" w:hAnsi="Arial Black"/>
              <w:sz w:val="28"/>
              <w:lang w:val="fr-FR"/>
            </w:rPr>
          </w:pPr>
          <w:r w:rsidRPr="00572C69">
            <w:rPr>
              <w:rFonts w:ascii="Arial Black" w:hAnsi="Arial Black"/>
              <w:noProof/>
              <w:sz w:val="28"/>
              <w:lang w:val="gsw-FR" w:eastAsia="gsw-FR"/>
            </w:rPr>
            <w:drawing>
              <wp:inline distT="0" distB="0" distL="0" distR="0">
                <wp:extent cx="196611" cy="374369"/>
                <wp:effectExtent l="19050" t="0" r="0" b="0"/>
                <wp:docPr id="1" name="Image 1" descr="logo UND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D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38" cy="376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3E0A" w:rsidRPr="008978FE" w:rsidRDefault="00AE3E0A" w:rsidP="008978FE">
    <w:pPr>
      <w:pStyle w:val="En-tte"/>
      <w:rPr>
        <w:sz w:val="16"/>
        <w:szCs w:val="16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6" w:rsidRDefault="001A12A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775"/>
    <w:multiLevelType w:val="hybridMultilevel"/>
    <w:tmpl w:val="F79CC09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73B7B"/>
    <w:multiLevelType w:val="hybridMultilevel"/>
    <w:tmpl w:val="530E9D9C"/>
    <w:lvl w:ilvl="0" w:tplc="0484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8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FA737F6"/>
    <w:multiLevelType w:val="hybridMultilevel"/>
    <w:tmpl w:val="60E2532C"/>
    <w:lvl w:ilvl="0" w:tplc="22241B30">
      <w:start w:val="3"/>
      <w:numFmt w:val="bullet"/>
      <w:lvlText w:val="-"/>
      <w:lvlJc w:val="left"/>
      <w:pPr>
        <w:ind w:left="1095" w:hanging="360"/>
      </w:pPr>
      <w:rPr>
        <w:rFonts w:ascii="Calibri" w:eastAsiaTheme="minorEastAsia" w:hAnsi="Calibri" w:cstheme="majorHAnsi" w:hint="default"/>
      </w:rPr>
    </w:lvl>
    <w:lvl w:ilvl="1" w:tplc="048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243D7DA1"/>
    <w:multiLevelType w:val="hybridMultilevel"/>
    <w:tmpl w:val="AA3C31A6"/>
    <w:lvl w:ilvl="0" w:tplc="048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210B"/>
    <w:multiLevelType w:val="hybridMultilevel"/>
    <w:tmpl w:val="D50A6A48"/>
    <w:lvl w:ilvl="0" w:tplc="49803E1A">
      <w:start w:val="7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ajorHAnsi" w:hint="default"/>
      </w:rPr>
    </w:lvl>
    <w:lvl w:ilvl="1" w:tplc="0484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4AEE57A6"/>
    <w:multiLevelType w:val="hybridMultilevel"/>
    <w:tmpl w:val="A9D270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3340A5FC">
      <w:numFmt w:val="bullet"/>
      <w:lvlText w:val="•"/>
      <w:lvlJc w:val="left"/>
      <w:pPr>
        <w:ind w:left="2160" w:hanging="720"/>
      </w:pPr>
      <w:rPr>
        <w:rFonts w:ascii="Calibri" w:eastAsiaTheme="minorEastAsia" w:hAnsi="Calibri" w:cstheme="majorHAnsi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0D1D"/>
    <w:rsid w:val="00000AEF"/>
    <w:rsid w:val="0000156E"/>
    <w:rsid w:val="00005533"/>
    <w:rsid w:val="000100F6"/>
    <w:rsid w:val="0001775F"/>
    <w:rsid w:val="0002301A"/>
    <w:rsid w:val="00023411"/>
    <w:rsid w:val="0003129D"/>
    <w:rsid w:val="000312DC"/>
    <w:rsid w:val="000447E6"/>
    <w:rsid w:val="00046D5E"/>
    <w:rsid w:val="000510EF"/>
    <w:rsid w:val="00051380"/>
    <w:rsid w:val="00053F2E"/>
    <w:rsid w:val="00054F74"/>
    <w:rsid w:val="0006458F"/>
    <w:rsid w:val="0006647F"/>
    <w:rsid w:val="00077A62"/>
    <w:rsid w:val="00093704"/>
    <w:rsid w:val="00097F17"/>
    <w:rsid w:val="000A01FF"/>
    <w:rsid w:val="000A2D5A"/>
    <w:rsid w:val="000B1861"/>
    <w:rsid w:val="000B4A4E"/>
    <w:rsid w:val="000C36E8"/>
    <w:rsid w:val="000C3A79"/>
    <w:rsid w:val="000C46C1"/>
    <w:rsid w:val="000C5449"/>
    <w:rsid w:val="000C5A96"/>
    <w:rsid w:val="000C7DFE"/>
    <w:rsid w:val="000D307C"/>
    <w:rsid w:val="000D3444"/>
    <w:rsid w:val="000D42DB"/>
    <w:rsid w:val="000E0405"/>
    <w:rsid w:val="000E1733"/>
    <w:rsid w:val="000E508F"/>
    <w:rsid w:val="000E7DAD"/>
    <w:rsid w:val="000F1252"/>
    <w:rsid w:val="000F1DD4"/>
    <w:rsid w:val="000F4DBD"/>
    <w:rsid w:val="001005F3"/>
    <w:rsid w:val="001013D5"/>
    <w:rsid w:val="00107A00"/>
    <w:rsid w:val="00114B59"/>
    <w:rsid w:val="001277B6"/>
    <w:rsid w:val="00131C0D"/>
    <w:rsid w:val="00133A21"/>
    <w:rsid w:val="00136D6A"/>
    <w:rsid w:val="00141E02"/>
    <w:rsid w:val="001445AB"/>
    <w:rsid w:val="001521BF"/>
    <w:rsid w:val="00154F8C"/>
    <w:rsid w:val="00161E67"/>
    <w:rsid w:val="00163013"/>
    <w:rsid w:val="00165B80"/>
    <w:rsid w:val="00166899"/>
    <w:rsid w:val="00167857"/>
    <w:rsid w:val="001739C3"/>
    <w:rsid w:val="00175D5C"/>
    <w:rsid w:val="00177460"/>
    <w:rsid w:val="00183507"/>
    <w:rsid w:val="00183EDF"/>
    <w:rsid w:val="00193104"/>
    <w:rsid w:val="00197E61"/>
    <w:rsid w:val="001A12A6"/>
    <w:rsid w:val="001A178B"/>
    <w:rsid w:val="001A5459"/>
    <w:rsid w:val="001A5768"/>
    <w:rsid w:val="001A772B"/>
    <w:rsid w:val="001B0998"/>
    <w:rsid w:val="001B3FD1"/>
    <w:rsid w:val="001C1580"/>
    <w:rsid w:val="001C159C"/>
    <w:rsid w:val="001C3FAE"/>
    <w:rsid w:val="001D20D4"/>
    <w:rsid w:val="001E16E6"/>
    <w:rsid w:val="001E2A96"/>
    <w:rsid w:val="001E36E5"/>
    <w:rsid w:val="001E4D48"/>
    <w:rsid w:val="001F01C1"/>
    <w:rsid w:val="00200FB7"/>
    <w:rsid w:val="002104B1"/>
    <w:rsid w:val="002121F4"/>
    <w:rsid w:val="002125B7"/>
    <w:rsid w:val="002133FD"/>
    <w:rsid w:val="0022320D"/>
    <w:rsid w:val="0022434D"/>
    <w:rsid w:val="00225464"/>
    <w:rsid w:val="002266C6"/>
    <w:rsid w:val="0023581F"/>
    <w:rsid w:val="00244E79"/>
    <w:rsid w:val="002470CD"/>
    <w:rsid w:val="00247CCD"/>
    <w:rsid w:val="00253530"/>
    <w:rsid w:val="0025427B"/>
    <w:rsid w:val="00256027"/>
    <w:rsid w:val="002569FE"/>
    <w:rsid w:val="002609C8"/>
    <w:rsid w:val="00264705"/>
    <w:rsid w:val="002656A0"/>
    <w:rsid w:val="00267F9D"/>
    <w:rsid w:val="00270E0B"/>
    <w:rsid w:val="00274BE4"/>
    <w:rsid w:val="002753BC"/>
    <w:rsid w:val="0027676D"/>
    <w:rsid w:val="002809BD"/>
    <w:rsid w:val="002857F2"/>
    <w:rsid w:val="00292768"/>
    <w:rsid w:val="002A6837"/>
    <w:rsid w:val="002A72D8"/>
    <w:rsid w:val="002B02C0"/>
    <w:rsid w:val="002B3536"/>
    <w:rsid w:val="002B3DB9"/>
    <w:rsid w:val="002C042B"/>
    <w:rsid w:val="002C1653"/>
    <w:rsid w:val="002C522C"/>
    <w:rsid w:val="002D6A45"/>
    <w:rsid w:val="002E01BC"/>
    <w:rsid w:val="002E24E6"/>
    <w:rsid w:val="002E3BC5"/>
    <w:rsid w:val="002E63BA"/>
    <w:rsid w:val="002F5610"/>
    <w:rsid w:val="0030705C"/>
    <w:rsid w:val="00310B0C"/>
    <w:rsid w:val="003117A8"/>
    <w:rsid w:val="00330268"/>
    <w:rsid w:val="0034552D"/>
    <w:rsid w:val="00347CBA"/>
    <w:rsid w:val="00350BD6"/>
    <w:rsid w:val="00351A93"/>
    <w:rsid w:val="00363EE9"/>
    <w:rsid w:val="00364141"/>
    <w:rsid w:val="00366E57"/>
    <w:rsid w:val="00380D59"/>
    <w:rsid w:val="00383EB2"/>
    <w:rsid w:val="00385424"/>
    <w:rsid w:val="003864F0"/>
    <w:rsid w:val="003873C4"/>
    <w:rsid w:val="00391A74"/>
    <w:rsid w:val="00391D58"/>
    <w:rsid w:val="00391ED3"/>
    <w:rsid w:val="0039278F"/>
    <w:rsid w:val="003951F6"/>
    <w:rsid w:val="003A5F8B"/>
    <w:rsid w:val="003B1C0F"/>
    <w:rsid w:val="003C24BD"/>
    <w:rsid w:val="003C3A69"/>
    <w:rsid w:val="003C58E8"/>
    <w:rsid w:val="003C5B5F"/>
    <w:rsid w:val="003C5F27"/>
    <w:rsid w:val="003D31C0"/>
    <w:rsid w:val="003D4149"/>
    <w:rsid w:val="003E0558"/>
    <w:rsid w:val="003E592A"/>
    <w:rsid w:val="003E5D2E"/>
    <w:rsid w:val="003F478A"/>
    <w:rsid w:val="003F5D0B"/>
    <w:rsid w:val="003F6238"/>
    <w:rsid w:val="004022F4"/>
    <w:rsid w:val="00404FB7"/>
    <w:rsid w:val="004061A1"/>
    <w:rsid w:val="00416725"/>
    <w:rsid w:val="00421214"/>
    <w:rsid w:val="0042262E"/>
    <w:rsid w:val="004228DD"/>
    <w:rsid w:val="00430A89"/>
    <w:rsid w:val="00430ED2"/>
    <w:rsid w:val="00433A00"/>
    <w:rsid w:val="00434A8E"/>
    <w:rsid w:val="00435E9E"/>
    <w:rsid w:val="004378B5"/>
    <w:rsid w:val="0044504D"/>
    <w:rsid w:val="00445108"/>
    <w:rsid w:val="0045269A"/>
    <w:rsid w:val="00460459"/>
    <w:rsid w:val="00460E91"/>
    <w:rsid w:val="004635EE"/>
    <w:rsid w:val="0046520B"/>
    <w:rsid w:val="004665C1"/>
    <w:rsid w:val="00474408"/>
    <w:rsid w:val="00490F99"/>
    <w:rsid w:val="00492F9A"/>
    <w:rsid w:val="0049323D"/>
    <w:rsid w:val="004A2286"/>
    <w:rsid w:val="004A43A3"/>
    <w:rsid w:val="004A6DA6"/>
    <w:rsid w:val="004A7F32"/>
    <w:rsid w:val="004C069E"/>
    <w:rsid w:val="004C62E0"/>
    <w:rsid w:val="004C6BB6"/>
    <w:rsid w:val="004D2559"/>
    <w:rsid w:val="004D2846"/>
    <w:rsid w:val="004D596E"/>
    <w:rsid w:val="004D7A82"/>
    <w:rsid w:val="004E1355"/>
    <w:rsid w:val="004F0672"/>
    <w:rsid w:val="004F5817"/>
    <w:rsid w:val="004F70A7"/>
    <w:rsid w:val="00500A1D"/>
    <w:rsid w:val="00504665"/>
    <w:rsid w:val="005070E0"/>
    <w:rsid w:val="00517ACA"/>
    <w:rsid w:val="00520D01"/>
    <w:rsid w:val="0052130B"/>
    <w:rsid w:val="005219AD"/>
    <w:rsid w:val="005233E2"/>
    <w:rsid w:val="00530614"/>
    <w:rsid w:val="00530BE3"/>
    <w:rsid w:val="00531542"/>
    <w:rsid w:val="00532E46"/>
    <w:rsid w:val="005333AB"/>
    <w:rsid w:val="00544B6A"/>
    <w:rsid w:val="00544C09"/>
    <w:rsid w:val="00552EB9"/>
    <w:rsid w:val="00555C1E"/>
    <w:rsid w:val="00557DAE"/>
    <w:rsid w:val="00557F0F"/>
    <w:rsid w:val="00567693"/>
    <w:rsid w:val="00572C69"/>
    <w:rsid w:val="005820BE"/>
    <w:rsid w:val="00582BC1"/>
    <w:rsid w:val="0059449E"/>
    <w:rsid w:val="00594994"/>
    <w:rsid w:val="00595B8B"/>
    <w:rsid w:val="00596C6B"/>
    <w:rsid w:val="005A2C3E"/>
    <w:rsid w:val="005A4B92"/>
    <w:rsid w:val="005A6DBF"/>
    <w:rsid w:val="005A6FEE"/>
    <w:rsid w:val="005A7A56"/>
    <w:rsid w:val="005B0451"/>
    <w:rsid w:val="005B4554"/>
    <w:rsid w:val="005B4709"/>
    <w:rsid w:val="005B5CBF"/>
    <w:rsid w:val="005C0768"/>
    <w:rsid w:val="005C11C4"/>
    <w:rsid w:val="005C3366"/>
    <w:rsid w:val="005C6862"/>
    <w:rsid w:val="005D2C85"/>
    <w:rsid w:val="005D454F"/>
    <w:rsid w:val="005D5DD7"/>
    <w:rsid w:val="005E2C0A"/>
    <w:rsid w:val="005E4543"/>
    <w:rsid w:val="005E521F"/>
    <w:rsid w:val="005E7CF2"/>
    <w:rsid w:val="006028B8"/>
    <w:rsid w:val="006032B5"/>
    <w:rsid w:val="006065F7"/>
    <w:rsid w:val="00621518"/>
    <w:rsid w:val="00621AEB"/>
    <w:rsid w:val="00622E09"/>
    <w:rsid w:val="00623BF4"/>
    <w:rsid w:val="00630043"/>
    <w:rsid w:val="00632919"/>
    <w:rsid w:val="00632AC7"/>
    <w:rsid w:val="006343A6"/>
    <w:rsid w:val="006346F8"/>
    <w:rsid w:val="006359FE"/>
    <w:rsid w:val="0064018C"/>
    <w:rsid w:val="00650A91"/>
    <w:rsid w:val="00657E1C"/>
    <w:rsid w:val="006604C2"/>
    <w:rsid w:val="00661113"/>
    <w:rsid w:val="00671BAB"/>
    <w:rsid w:val="006835D8"/>
    <w:rsid w:val="006906D4"/>
    <w:rsid w:val="00694C61"/>
    <w:rsid w:val="00697A73"/>
    <w:rsid w:val="006A1A5D"/>
    <w:rsid w:val="006A4079"/>
    <w:rsid w:val="006A6ED0"/>
    <w:rsid w:val="006B658C"/>
    <w:rsid w:val="006C60BD"/>
    <w:rsid w:val="006C71B0"/>
    <w:rsid w:val="006D38FF"/>
    <w:rsid w:val="006D480A"/>
    <w:rsid w:val="006E3E4C"/>
    <w:rsid w:val="006F114F"/>
    <w:rsid w:val="006F41B4"/>
    <w:rsid w:val="006F6832"/>
    <w:rsid w:val="00701CB2"/>
    <w:rsid w:val="00704F85"/>
    <w:rsid w:val="00716C2D"/>
    <w:rsid w:val="007201C9"/>
    <w:rsid w:val="007210A7"/>
    <w:rsid w:val="007303F8"/>
    <w:rsid w:val="007319A1"/>
    <w:rsid w:val="0074328F"/>
    <w:rsid w:val="0074618A"/>
    <w:rsid w:val="00754284"/>
    <w:rsid w:val="00756FDD"/>
    <w:rsid w:val="00761799"/>
    <w:rsid w:val="007629EB"/>
    <w:rsid w:val="00762AA7"/>
    <w:rsid w:val="00763682"/>
    <w:rsid w:val="00764414"/>
    <w:rsid w:val="007673E0"/>
    <w:rsid w:val="00767D1D"/>
    <w:rsid w:val="007710ED"/>
    <w:rsid w:val="00775149"/>
    <w:rsid w:val="00780DAA"/>
    <w:rsid w:val="00783E22"/>
    <w:rsid w:val="00787F3D"/>
    <w:rsid w:val="00791D03"/>
    <w:rsid w:val="00793DB4"/>
    <w:rsid w:val="00795A25"/>
    <w:rsid w:val="00796325"/>
    <w:rsid w:val="007A56B3"/>
    <w:rsid w:val="007B0F78"/>
    <w:rsid w:val="007B392C"/>
    <w:rsid w:val="007B5A6B"/>
    <w:rsid w:val="007C7EA7"/>
    <w:rsid w:val="007D53A2"/>
    <w:rsid w:val="007D67B3"/>
    <w:rsid w:val="007D72BE"/>
    <w:rsid w:val="007E257E"/>
    <w:rsid w:val="007F15D4"/>
    <w:rsid w:val="007F2590"/>
    <w:rsid w:val="007F2AE7"/>
    <w:rsid w:val="007F2F2A"/>
    <w:rsid w:val="007F72C3"/>
    <w:rsid w:val="007F7F38"/>
    <w:rsid w:val="008043FF"/>
    <w:rsid w:val="0080608D"/>
    <w:rsid w:val="00810EC6"/>
    <w:rsid w:val="00816DDF"/>
    <w:rsid w:val="00822419"/>
    <w:rsid w:val="0082363C"/>
    <w:rsid w:val="00830DCF"/>
    <w:rsid w:val="00833132"/>
    <w:rsid w:val="008338D9"/>
    <w:rsid w:val="008416F9"/>
    <w:rsid w:val="00843C49"/>
    <w:rsid w:val="0084527F"/>
    <w:rsid w:val="00845338"/>
    <w:rsid w:val="00845976"/>
    <w:rsid w:val="00845A4B"/>
    <w:rsid w:val="008559F7"/>
    <w:rsid w:val="00873E21"/>
    <w:rsid w:val="008764FF"/>
    <w:rsid w:val="00880FE1"/>
    <w:rsid w:val="00883032"/>
    <w:rsid w:val="00884800"/>
    <w:rsid w:val="00887BE8"/>
    <w:rsid w:val="008978FE"/>
    <w:rsid w:val="008A3FC3"/>
    <w:rsid w:val="008A7BD3"/>
    <w:rsid w:val="008B1A80"/>
    <w:rsid w:val="008B5236"/>
    <w:rsid w:val="008B5264"/>
    <w:rsid w:val="008B6D44"/>
    <w:rsid w:val="008C0D5C"/>
    <w:rsid w:val="008C311D"/>
    <w:rsid w:val="008C31D4"/>
    <w:rsid w:val="008C7757"/>
    <w:rsid w:val="008D0A9E"/>
    <w:rsid w:val="008D0C15"/>
    <w:rsid w:val="008D2567"/>
    <w:rsid w:val="008D417F"/>
    <w:rsid w:val="008F116A"/>
    <w:rsid w:val="008F34D8"/>
    <w:rsid w:val="008F4106"/>
    <w:rsid w:val="009046CD"/>
    <w:rsid w:val="00905428"/>
    <w:rsid w:val="009122EC"/>
    <w:rsid w:val="00914385"/>
    <w:rsid w:val="00920395"/>
    <w:rsid w:val="00925655"/>
    <w:rsid w:val="009263A9"/>
    <w:rsid w:val="0093045E"/>
    <w:rsid w:val="00931BF2"/>
    <w:rsid w:val="00932710"/>
    <w:rsid w:val="00932788"/>
    <w:rsid w:val="00933D53"/>
    <w:rsid w:val="0094302C"/>
    <w:rsid w:val="009604D5"/>
    <w:rsid w:val="00962F2E"/>
    <w:rsid w:val="0096543D"/>
    <w:rsid w:val="009665A8"/>
    <w:rsid w:val="00970F7B"/>
    <w:rsid w:val="0097533F"/>
    <w:rsid w:val="0098002B"/>
    <w:rsid w:val="009817E7"/>
    <w:rsid w:val="00983E28"/>
    <w:rsid w:val="00983E6D"/>
    <w:rsid w:val="00986D06"/>
    <w:rsid w:val="00996585"/>
    <w:rsid w:val="00997B53"/>
    <w:rsid w:val="00997C5E"/>
    <w:rsid w:val="009B3B93"/>
    <w:rsid w:val="009B59DA"/>
    <w:rsid w:val="009C0C9B"/>
    <w:rsid w:val="009C1166"/>
    <w:rsid w:val="009C402B"/>
    <w:rsid w:val="009C5565"/>
    <w:rsid w:val="009C61CB"/>
    <w:rsid w:val="009D2065"/>
    <w:rsid w:val="009D73D0"/>
    <w:rsid w:val="009E45BE"/>
    <w:rsid w:val="009E52EC"/>
    <w:rsid w:val="00A010A8"/>
    <w:rsid w:val="00A01718"/>
    <w:rsid w:val="00A039E6"/>
    <w:rsid w:val="00A1290E"/>
    <w:rsid w:val="00A14C33"/>
    <w:rsid w:val="00A23371"/>
    <w:rsid w:val="00A253BE"/>
    <w:rsid w:val="00A30475"/>
    <w:rsid w:val="00A3093A"/>
    <w:rsid w:val="00A315EE"/>
    <w:rsid w:val="00A32CC0"/>
    <w:rsid w:val="00A43887"/>
    <w:rsid w:val="00A44BC7"/>
    <w:rsid w:val="00A456B7"/>
    <w:rsid w:val="00A45DC7"/>
    <w:rsid w:val="00A4653A"/>
    <w:rsid w:val="00A566BB"/>
    <w:rsid w:val="00A66EEA"/>
    <w:rsid w:val="00A67007"/>
    <w:rsid w:val="00A7188A"/>
    <w:rsid w:val="00A71ECD"/>
    <w:rsid w:val="00A7385C"/>
    <w:rsid w:val="00A75E36"/>
    <w:rsid w:val="00A81136"/>
    <w:rsid w:val="00A83968"/>
    <w:rsid w:val="00A92291"/>
    <w:rsid w:val="00A935A3"/>
    <w:rsid w:val="00AA1D69"/>
    <w:rsid w:val="00AB531E"/>
    <w:rsid w:val="00AB7975"/>
    <w:rsid w:val="00AC18FB"/>
    <w:rsid w:val="00AC5608"/>
    <w:rsid w:val="00AC578D"/>
    <w:rsid w:val="00AC7D11"/>
    <w:rsid w:val="00AD25D1"/>
    <w:rsid w:val="00AD500A"/>
    <w:rsid w:val="00AE3E0A"/>
    <w:rsid w:val="00AE602D"/>
    <w:rsid w:val="00AF0384"/>
    <w:rsid w:val="00AF1DE4"/>
    <w:rsid w:val="00AF1FF7"/>
    <w:rsid w:val="00AF3EC1"/>
    <w:rsid w:val="00AF4E16"/>
    <w:rsid w:val="00AF55E9"/>
    <w:rsid w:val="00B030CF"/>
    <w:rsid w:val="00B03E01"/>
    <w:rsid w:val="00B05439"/>
    <w:rsid w:val="00B10A42"/>
    <w:rsid w:val="00B13E46"/>
    <w:rsid w:val="00B15BD9"/>
    <w:rsid w:val="00B213A5"/>
    <w:rsid w:val="00B232B0"/>
    <w:rsid w:val="00B2514F"/>
    <w:rsid w:val="00B26AF1"/>
    <w:rsid w:val="00B30279"/>
    <w:rsid w:val="00B30CB7"/>
    <w:rsid w:val="00B35046"/>
    <w:rsid w:val="00B41879"/>
    <w:rsid w:val="00B43DBF"/>
    <w:rsid w:val="00B46357"/>
    <w:rsid w:val="00B467B9"/>
    <w:rsid w:val="00B51FAA"/>
    <w:rsid w:val="00B54F97"/>
    <w:rsid w:val="00B63BDA"/>
    <w:rsid w:val="00B668F9"/>
    <w:rsid w:val="00B66BFB"/>
    <w:rsid w:val="00B71F03"/>
    <w:rsid w:val="00B7265E"/>
    <w:rsid w:val="00B863A8"/>
    <w:rsid w:val="00B863F7"/>
    <w:rsid w:val="00B93218"/>
    <w:rsid w:val="00B94D81"/>
    <w:rsid w:val="00B9725B"/>
    <w:rsid w:val="00BA23AF"/>
    <w:rsid w:val="00BA65A7"/>
    <w:rsid w:val="00BB177B"/>
    <w:rsid w:val="00BB4FE9"/>
    <w:rsid w:val="00BB75C4"/>
    <w:rsid w:val="00BB7EDA"/>
    <w:rsid w:val="00BC26BD"/>
    <w:rsid w:val="00BC5E65"/>
    <w:rsid w:val="00BD0848"/>
    <w:rsid w:val="00BD0853"/>
    <w:rsid w:val="00BD0F1D"/>
    <w:rsid w:val="00BD2E91"/>
    <w:rsid w:val="00BD61E7"/>
    <w:rsid w:val="00BD6A8C"/>
    <w:rsid w:val="00BE207F"/>
    <w:rsid w:val="00BE2389"/>
    <w:rsid w:val="00BE2A85"/>
    <w:rsid w:val="00BE594B"/>
    <w:rsid w:val="00BF083C"/>
    <w:rsid w:val="00BF2842"/>
    <w:rsid w:val="00BF33A8"/>
    <w:rsid w:val="00BF3DCD"/>
    <w:rsid w:val="00C04963"/>
    <w:rsid w:val="00C04D98"/>
    <w:rsid w:val="00C12D66"/>
    <w:rsid w:val="00C1478D"/>
    <w:rsid w:val="00C153BB"/>
    <w:rsid w:val="00C202C5"/>
    <w:rsid w:val="00C30B58"/>
    <w:rsid w:val="00C31544"/>
    <w:rsid w:val="00C3160D"/>
    <w:rsid w:val="00C406B5"/>
    <w:rsid w:val="00C409B9"/>
    <w:rsid w:val="00C41E05"/>
    <w:rsid w:val="00C4396E"/>
    <w:rsid w:val="00C54DD2"/>
    <w:rsid w:val="00C64213"/>
    <w:rsid w:val="00C738BB"/>
    <w:rsid w:val="00C820DD"/>
    <w:rsid w:val="00C85096"/>
    <w:rsid w:val="00C93943"/>
    <w:rsid w:val="00C95BF1"/>
    <w:rsid w:val="00CA0077"/>
    <w:rsid w:val="00CA121A"/>
    <w:rsid w:val="00CB232B"/>
    <w:rsid w:val="00CC2D09"/>
    <w:rsid w:val="00CC3771"/>
    <w:rsid w:val="00CD1295"/>
    <w:rsid w:val="00CE0921"/>
    <w:rsid w:val="00CE239C"/>
    <w:rsid w:val="00CE4684"/>
    <w:rsid w:val="00CE72C5"/>
    <w:rsid w:val="00CE7415"/>
    <w:rsid w:val="00CF05ED"/>
    <w:rsid w:val="00CF1802"/>
    <w:rsid w:val="00CF18F0"/>
    <w:rsid w:val="00CF4DFA"/>
    <w:rsid w:val="00CF6D5B"/>
    <w:rsid w:val="00D04381"/>
    <w:rsid w:val="00D07010"/>
    <w:rsid w:val="00D14EC6"/>
    <w:rsid w:val="00D2397B"/>
    <w:rsid w:val="00D24AB6"/>
    <w:rsid w:val="00D27247"/>
    <w:rsid w:val="00D278C2"/>
    <w:rsid w:val="00D30C0E"/>
    <w:rsid w:val="00D32440"/>
    <w:rsid w:val="00D40B09"/>
    <w:rsid w:val="00D42B87"/>
    <w:rsid w:val="00D45980"/>
    <w:rsid w:val="00D4671E"/>
    <w:rsid w:val="00D5205F"/>
    <w:rsid w:val="00D55186"/>
    <w:rsid w:val="00D65CC0"/>
    <w:rsid w:val="00D674CF"/>
    <w:rsid w:val="00D71A0F"/>
    <w:rsid w:val="00D727EF"/>
    <w:rsid w:val="00D72917"/>
    <w:rsid w:val="00D7412E"/>
    <w:rsid w:val="00D74C48"/>
    <w:rsid w:val="00D74D63"/>
    <w:rsid w:val="00D756B3"/>
    <w:rsid w:val="00D81EE2"/>
    <w:rsid w:val="00D84B30"/>
    <w:rsid w:val="00D85D2C"/>
    <w:rsid w:val="00D8736E"/>
    <w:rsid w:val="00DA2DA1"/>
    <w:rsid w:val="00DA3E9C"/>
    <w:rsid w:val="00DA7AC3"/>
    <w:rsid w:val="00DB03E0"/>
    <w:rsid w:val="00DB438D"/>
    <w:rsid w:val="00DB7C3E"/>
    <w:rsid w:val="00DB7CDD"/>
    <w:rsid w:val="00DC579F"/>
    <w:rsid w:val="00DC6F87"/>
    <w:rsid w:val="00DD063D"/>
    <w:rsid w:val="00DD06F9"/>
    <w:rsid w:val="00DD08A8"/>
    <w:rsid w:val="00DD16C3"/>
    <w:rsid w:val="00DD2AE0"/>
    <w:rsid w:val="00DD41FB"/>
    <w:rsid w:val="00DD529E"/>
    <w:rsid w:val="00DD6003"/>
    <w:rsid w:val="00DD6A4E"/>
    <w:rsid w:val="00DD77C4"/>
    <w:rsid w:val="00DE2B58"/>
    <w:rsid w:val="00DE4C36"/>
    <w:rsid w:val="00DF175A"/>
    <w:rsid w:val="00DF5DB5"/>
    <w:rsid w:val="00DF5FB0"/>
    <w:rsid w:val="00E03E72"/>
    <w:rsid w:val="00E077C5"/>
    <w:rsid w:val="00E110B1"/>
    <w:rsid w:val="00E113C6"/>
    <w:rsid w:val="00E13499"/>
    <w:rsid w:val="00E14352"/>
    <w:rsid w:val="00E168DA"/>
    <w:rsid w:val="00E200D1"/>
    <w:rsid w:val="00E238F1"/>
    <w:rsid w:val="00E30367"/>
    <w:rsid w:val="00E32C1C"/>
    <w:rsid w:val="00E33684"/>
    <w:rsid w:val="00E338DB"/>
    <w:rsid w:val="00E363F6"/>
    <w:rsid w:val="00E45479"/>
    <w:rsid w:val="00E54AC9"/>
    <w:rsid w:val="00E55655"/>
    <w:rsid w:val="00E55DC3"/>
    <w:rsid w:val="00E57BC4"/>
    <w:rsid w:val="00E639F3"/>
    <w:rsid w:val="00E65BD2"/>
    <w:rsid w:val="00E662A6"/>
    <w:rsid w:val="00E6685E"/>
    <w:rsid w:val="00E670EB"/>
    <w:rsid w:val="00E67C0F"/>
    <w:rsid w:val="00E861EA"/>
    <w:rsid w:val="00E86C0C"/>
    <w:rsid w:val="00E87222"/>
    <w:rsid w:val="00E9179B"/>
    <w:rsid w:val="00E9259C"/>
    <w:rsid w:val="00EA1C93"/>
    <w:rsid w:val="00EA2701"/>
    <w:rsid w:val="00EA5AE7"/>
    <w:rsid w:val="00EB0DC0"/>
    <w:rsid w:val="00EB33F1"/>
    <w:rsid w:val="00EB7D4F"/>
    <w:rsid w:val="00EC0204"/>
    <w:rsid w:val="00ED08EA"/>
    <w:rsid w:val="00EE5B94"/>
    <w:rsid w:val="00EF7404"/>
    <w:rsid w:val="00EF778F"/>
    <w:rsid w:val="00F00101"/>
    <w:rsid w:val="00F00F23"/>
    <w:rsid w:val="00F10656"/>
    <w:rsid w:val="00F20C29"/>
    <w:rsid w:val="00F20D1D"/>
    <w:rsid w:val="00F24A8B"/>
    <w:rsid w:val="00F25B23"/>
    <w:rsid w:val="00F27F13"/>
    <w:rsid w:val="00F32CEF"/>
    <w:rsid w:val="00F40E6B"/>
    <w:rsid w:val="00F53031"/>
    <w:rsid w:val="00F62C2C"/>
    <w:rsid w:val="00F63796"/>
    <w:rsid w:val="00F65C46"/>
    <w:rsid w:val="00F67453"/>
    <w:rsid w:val="00F7542F"/>
    <w:rsid w:val="00F77207"/>
    <w:rsid w:val="00F77A8D"/>
    <w:rsid w:val="00F83AD7"/>
    <w:rsid w:val="00F84084"/>
    <w:rsid w:val="00F84E47"/>
    <w:rsid w:val="00F910B1"/>
    <w:rsid w:val="00F95556"/>
    <w:rsid w:val="00F96596"/>
    <w:rsid w:val="00FB10F1"/>
    <w:rsid w:val="00FB1DB7"/>
    <w:rsid w:val="00FB2C74"/>
    <w:rsid w:val="00FB595E"/>
    <w:rsid w:val="00FC0D32"/>
    <w:rsid w:val="00FC1101"/>
    <w:rsid w:val="00FC19CE"/>
    <w:rsid w:val="00FC2F68"/>
    <w:rsid w:val="00FC712E"/>
    <w:rsid w:val="00FD2A3D"/>
    <w:rsid w:val="00FD313B"/>
    <w:rsid w:val="00FD54AB"/>
    <w:rsid w:val="00FE0CEA"/>
    <w:rsid w:val="00FE35BD"/>
    <w:rsid w:val="00FE43E6"/>
    <w:rsid w:val="00FE6ACD"/>
    <w:rsid w:val="00FF35AC"/>
    <w:rsid w:val="00FF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sw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BF2"/>
  </w:style>
  <w:style w:type="paragraph" w:styleId="Titre1">
    <w:name w:val="heading 1"/>
    <w:basedOn w:val="Normal"/>
    <w:next w:val="Normal"/>
    <w:link w:val="Titre1Car"/>
    <w:uiPriority w:val="9"/>
    <w:qFormat/>
    <w:rsid w:val="00E143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32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F175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F175A"/>
  </w:style>
  <w:style w:type="paragraph" w:styleId="Pieddepage">
    <w:name w:val="footer"/>
    <w:basedOn w:val="Normal"/>
    <w:link w:val="PieddepageCar"/>
    <w:uiPriority w:val="99"/>
    <w:unhideWhenUsed/>
    <w:rsid w:val="00DF175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5A"/>
  </w:style>
  <w:style w:type="paragraph" w:styleId="Textedebulles">
    <w:name w:val="Balloon Text"/>
    <w:basedOn w:val="Normal"/>
    <w:link w:val="TextedebullesCar"/>
    <w:uiPriority w:val="99"/>
    <w:semiHidden/>
    <w:unhideWhenUsed/>
    <w:rsid w:val="00161E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E6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E6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143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1521BF"/>
  </w:style>
  <w:style w:type="paragraph" w:styleId="Rvision">
    <w:name w:val="Revision"/>
    <w:hidden/>
    <w:uiPriority w:val="99"/>
    <w:semiHidden/>
    <w:rsid w:val="00767D1D"/>
  </w:style>
  <w:style w:type="character" w:customStyle="1" w:styleId="apple-converted-space">
    <w:name w:val="apple-converted-space"/>
    <w:basedOn w:val="Policepardfaut"/>
    <w:rsid w:val="00DD5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10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customXml" Target="../customXml/item9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4-20T10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662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7826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e774945e-2caf-4234-a934-d9868e529c35</TermId>
        </TermInfo>
      </Terms>
    </gc6531b704974d528487414686b72f6f>
    <_dlc_DocId xmlns="f1161f5b-24a3-4c2d-bc81-44cb9325e8ee">ATLASPDC-4-28140</_dlc_DocId>
    <_dlc_DocIdUrl xmlns="f1161f5b-24a3-4c2d-bc81-44cb9325e8ee">
      <Url>https://info.undp.org/docs/pdc/_layouts/DocIdRedir.aspx?ID=ATLASPDC-4-28140</Url>
      <Description>ATLASPDC-4-28140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11CB5E-AE57-40C8-8763-AD9978EC4075}"/>
</file>

<file path=customXml/itemProps10.xml><?xml version="1.0" encoding="utf-8"?>
<ds:datastoreItem xmlns:ds="http://schemas.openxmlformats.org/officeDocument/2006/customXml" ds:itemID="{4B5446EF-C954-437E-9C10-1BF1604540E1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3D0D8591-B136-4F56-8F57-D5DCD9044F37}"/>
</file>

<file path=customXml/itemProps4.xml><?xml version="1.0" encoding="utf-8"?>
<ds:datastoreItem xmlns:ds="http://schemas.openxmlformats.org/officeDocument/2006/customXml" ds:itemID="{ADBC027B-9477-4E73-B467-96892188DC60}"/>
</file>

<file path=customXml/itemProps5.xml><?xml version="1.0" encoding="utf-8"?>
<ds:datastoreItem xmlns:ds="http://schemas.openxmlformats.org/officeDocument/2006/customXml" ds:itemID="{6E4F2A99-359F-467E-AD96-30A66CC7FFBE}"/>
</file>

<file path=customXml/itemProps6.xml><?xml version="1.0" encoding="utf-8"?>
<ds:datastoreItem xmlns:ds="http://schemas.openxmlformats.org/officeDocument/2006/customXml" ds:itemID="{E84CF8DA-FC5F-400E-BFDD-B7122D5E4124}"/>
</file>

<file path=customXml/itemProps7.xml><?xml version="1.0" encoding="utf-8"?>
<ds:datastoreItem xmlns:ds="http://schemas.openxmlformats.org/officeDocument/2006/customXml" ds:itemID="{E219D4EF-9FD3-43BA-9C9C-88D4801CFEFE}"/>
</file>

<file path=customXml/itemProps8.xml><?xml version="1.0" encoding="utf-8"?>
<ds:datastoreItem xmlns:ds="http://schemas.openxmlformats.org/officeDocument/2006/customXml" ds:itemID="{3D2BEF2C-ED4B-46C1-A95D-669EA7263827}"/>
</file>

<file path=customXml/itemProps9.xml><?xml version="1.0" encoding="utf-8"?>
<ds:datastoreItem xmlns:ds="http://schemas.openxmlformats.org/officeDocument/2006/customXml" ds:itemID="{5DEF825A-671E-4002-8D07-E272772D3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ème des Nations Unies au Tchad</vt:lpstr>
      <vt:lpstr>Système des Nations Unies au Tchad</vt:lpstr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es Nations Unies au Tchad</dc:title>
  <dc:subject/>
  <dc:creator>Tom Brahim Mbailemdana</dc:creator>
  <cp:lastModifiedBy>Unamid2</cp:lastModifiedBy>
  <cp:revision>2</cp:revision>
  <cp:lastPrinted>2013-11-18T16:28:00Z</cp:lastPrinted>
  <dcterms:created xsi:type="dcterms:W3CDTF">2015-04-01T09:51:00Z</dcterms:created>
  <dcterms:modified xsi:type="dcterms:W3CDTF">2015-04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662;#TCD|e774945e-2caf-4234-a934-d9868e529c35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61cde451-c39f-4bd7-9733-37f436172519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